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CE70E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Toc487751184"/>
      <w:r w:rsidRPr="009C7E8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9E17868" wp14:editId="49D4E920">
            <wp:extent cx="1485900" cy="847725"/>
            <wp:effectExtent l="0" t="0" r="0" b="9525"/>
            <wp:docPr id="6" name="Рисунок 6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8E280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>МИНОБРНАУКИ РОССИИ</w:t>
      </w:r>
    </w:p>
    <w:p w14:paraId="17360DE3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0FBF7896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>высшего образования</w:t>
      </w:r>
    </w:p>
    <w:p w14:paraId="3F81D208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 xml:space="preserve"> «Московский государственный технологический университет «СТАНКИН»</w:t>
      </w:r>
    </w:p>
    <w:p w14:paraId="726357F1" w14:textId="77777777" w:rsidR="004936E2" w:rsidRPr="009C7E81" w:rsidRDefault="004936E2" w:rsidP="004936E2">
      <w:pPr>
        <w:pBdr>
          <w:bottom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>(ФГБОУ ВО «МГТУ «СТАНКИН»)</w:t>
      </w:r>
    </w:p>
    <w:p w14:paraId="6831ACFD" w14:textId="77777777" w:rsidR="004936E2" w:rsidRPr="009C7E81" w:rsidRDefault="004936E2" w:rsidP="004936E2">
      <w:pPr>
        <w:spacing w:after="0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9"/>
        <w:gridCol w:w="4716"/>
      </w:tblGrid>
      <w:tr w:rsidR="004936E2" w:rsidRPr="009C7E81" w14:paraId="38D656BD" w14:textId="77777777" w:rsidTr="00791C46">
        <w:tc>
          <w:tcPr>
            <w:tcW w:w="4785" w:type="dxa"/>
            <w:hideMark/>
          </w:tcPr>
          <w:p w14:paraId="54C64A3D" w14:textId="71D1AC2B" w:rsidR="004936E2" w:rsidRPr="009C7E81" w:rsidRDefault="004936E2" w:rsidP="00791C4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ститут </w:t>
            </w:r>
            <w:r w:rsidRPr="009C7E81">
              <w:rPr>
                <w:rFonts w:ascii="Times New Roman" w:hAnsi="Times New Roman"/>
                <w:sz w:val="28"/>
                <w:szCs w:val="28"/>
              </w:rPr>
              <w:br/>
            </w: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формационных </w:t>
            </w:r>
            <w:r w:rsidRPr="009C7E81">
              <w:rPr>
                <w:rFonts w:ascii="Times New Roman" w:hAnsi="Times New Roman"/>
                <w:sz w:val="28"/>
                <w:szCs w:val="28"/>
              </w:rPr>
              <w:br/>
            </w: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>технологий</w:t>
            </w:r>
          </w:p>
        </w:tc>
        <w:tc>
          <w:tcPr>
            <w:tcW w:w="4785" w:type="dxa"/>
            <w:hideMark/>
          </w:tcPr>
          <w:p w14:paraId="561AE851" w14:textId="77777777" w:rsidR="004936E2" w:rsidRDefault="004936E2" w:rsidP="00791C46">
            <w:pPr>
              <w:spacing w:after="0"/>
              <w:ind w:left="12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>Кафедра</w:t>
            </w:r>
          </w:p>
          <w:p w14:paraId="614F4351" w14:textId="77777777" w:rsidR="004936E2" w:rsidRPr="009C7E81" w:rsidRDefault="004936E2" w:rsidP="00791C46">
            <w:pPr>
              <w:spacing w:after="0"/>
              <w:ind w:left="1212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>информационных систем</w:t>
            </w:r>
          </w:p>
        </w:tc>
      </w:tr>
    </w:tbl>
    <w:p w14:paraId="11CA621C" w14:textId="77777777" w:rsidR="004936E2" w:rsidRPr="009C7E81" w:rsidRDefault="004936E2" w:rsidP="004936E2">
      <w:pPr>
        <w:spacing w:after="0"/>
        <w:rPr>
          <w:rFonts w:ascii="Times New Roman" w:hAnsi="Times New Roman"/>
          <w:i/>
          <w:sz w:val="28"/>
          <w:szCs w:val="28"/>
        </w:rPr>
      </w:pPr>
    </w:p>
    <w:p w14:paraId="1C2290A9" w14:textId="77777777" w:rsidR="004936E2" w:rsidRPr="009C7E81" w:rsidRDefault="004936E2" w:rsidP="004936E2">
      <w:pPr>
        <w:spacing w:after="0"/>
        <w:rPr>
          <w:rFonts w:ascii="Times New Roman" w:hAnsi="Times New Roman"/>
          <w:i/>
          <w:sz w:val="28"/>
          <w:szCs w:val="28"/>
        </w:rPr>
      </w:pPr>
    </w:p>
    <w:p w14:paraId="7514579E" w14:textId="77777777" w:rsidR="004936E2" w:rsidRDefault="004936E2" w:rsidP="004936E2">
      <w:pPr>
        <w:spacing w:before="2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ая образовательная программа 09.0</w:t>
      </w:r>
      <w:r w:rsidR="00C757D0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>.0</w:t>
      </w:r>
      <w:r w:rsidR="00C757D0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br/>
        <w:t>«</w:t>
      </w:r>
      <w:r w:rsidRPr="003E52DD">
        <w:rPr>
          <w:rFonts w:ascii="Times New Roman" w:hAnsi="Times New Roman"/>
          <w:b/>
          <w:bCs/>
          <w:sz w:val="28"/>
          <w:szCs w:val="28"/>
        </w:rPr>
        <w:t>Информа</w:t>
      </w:r>
      <w:r w:rsidR="00C757D0">
        <w:rPr>
          <w:rFonts w:ascii="Times New Roman" w:hAnsi="Times New Roman"/>
          <w:b/>
          <w:bCs/>
          <w:sz w:val="28"/>
          <w:szCs w:val="28"/>
        </w:rPr>
        <w:t>ционные системы и технологии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14:paraId="28723964" w14:textId="1063FBBE" w:rsidR="001C53ED" w:rsidRDefault="004936E2" w:rsidP="004936E2">
      <w:pPr>
        <w:spacing w:before="200"/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 xml:space="preserve">Отчет </w:t>
      </w:r>
      <w:r w:rsidR="001C53ED">
        <w:rPr>
          <w:rFonts w:ascii="Times New Roman" w:hAnsi="Times New Roman"/>
          <w:b/>
          <w:bCs/>
          <w:sz w:val="28"/>
          <w:szCs w:val="28"/>
        </w:rPr>
        <w:t>по дисципли</w:t>
      </w:r>
      <w:r w:rsidR="003F7831">
        <w:rPr>
          <w:rFonts w:ascii="Times New Roman" w:hAnsi="Times New Roman"/>
          <w:b/>
          <w:bCs/>
          <w:sz w:val="28"/>
          <w:szCs w:val="28"/>
        </w:rPr>
        <w:t>не «Информатика</w:t>
      </w:r>
      <w:r w:rsidR="001C53ED">
        <w:rPr>
          <w:rFonts w:ascii="Times New Roman" w:hAnsi="Times New Roman"/>
          <w:b/>
          <w:bCs/>
          <w:sz w:val="28"/>
          <w:szCs w:val="28"/>
        </w:rPr>
        <w:t>»</w:t>
      </w:r>
    </w:p>
    <w:p w14:paraId="411087DF" w14:textId="45FA432A" w:rsidR="004936E2" w:rsidRPr="009C7E81" w:rsidRDefault="00C757D0" w:rsidP="004936E2">
      <w:pPr>
        <w:spacing w:before="2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</w:t>
      </w:r>
      <w:r w:rsidR="004936E2" w:rsidRPr="009C7E8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F7831">
        <w:rPr>
          <w:rFonts w:ascii="Times New Roman" w:hAnsi="Times New Roman"/>
          <w:b/>
          <w:bCs/>
          <w:sz w:val="28"/>
          <w:szCs w:val="28"/>
        </w:rPr>
        <w:t>лабораторной работе № 2</w:t>
      </w:r>
    </w:p>
    <w:p w14:paraId="323947FC" w14:textId="3FD66CF8" w:rsidR="004936E2" w:rsidRDefault="00C757D0" w:rsidP="004936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т</w:t>
      </w:r>
      <w:r w:rsidR="004936E2" w:rsidRPr="004E4667">
        <w:rPr>
          <w:rFonts w:ascii="Times New Roman" w:hAnsi="Times New Roman"/>
          <w:b/>
          <w:sz w:val="28"/>
          <w:szCs w:val="28"/>
        </w:rPr>
        <w:t>ем</w:t>
      </w:r>
      <w:r>
        <w:rPr>
          <w:rFonts w:ascii="Times New Roman" w:hAnsi="Times New Roman"/>
          <w:b/>
          <w:sz w:val="28"/>
          <w:szCs w:val="28"/>
        </w:rPr>
        <w:t>е</w:t>
      </w:r>
      <w:r w:rsidR="004936E2" w:rsidRPr="004E4667">
        <w:rPr>
          <w:rFonts w:ascii="Times New Roman" w:hAnsi="Times New Roman"/>
          <w:b/>
          <w:sz w:val="28"/>
          <w:szCs w:val="28"/>
        </w:rPr>
        <w:t>: «</w:t>
      </w:r>
      <w:r w:rsidR="003F7831">
        <w:rPr>
          <w:rFonts w:ascii="Times New Roman" w:hAnsi="Times New Roman"/>
          <w:b/>
          <w:sz w:val="28"/>
          <w:szCs w:val="28"/>
        </w:rPr>
        <w:t xml:space="preserve">Редактирование текстов в среде </w:t>
      </w:r>
      <w:r w:rsidR="003F7831">
        <w:rPr>
          <w:rFonts w:ascii="Times New Roman" w:hAnsi="Times New Roman"/>
          <w:b/>
          <w:sz w:val="28"/>
          <w:szCs w:val="28"/>
          <w:lang w:val="en-US"/>
        </w:rPr>
        <w:t>OPENOFFICE</w:t>
      </w:r>
      <w:r w:rsidR="003F7831" w:rsidRPr="003F7831">
        <w:rPr>
          <w:rFonts w:ascii="Times New Roman" w:hAnsi="Times New Roman"/>
          <w:b/>
          <w:sz w:val="28"/>
          <w:szCs w:val="28"/>
        </w:rPr>
        <w:t>.</w:t>
      </w:r>
      <w:r w:rsidR="003F7831">
        <w:rPr>
          <w:rFonts w:ascii="Times New Roman" w:hAnsi="Times New Roman"/>
          <w:b/>
          <w:sz w:val="28"/>
          <w:szCs w:val="28"/>
          <w:lang w:val="en-US"/>
        </w:rPr>
        <w:t>ORG</w:t>
      </w:r>
      <w:r w:rsidR="004936E2" w:rsidRPr="004E4667">
        <w:rPr>
          <w:rFonts w:ascii="Times New Roman" w:hAnsi="Times New Roman"/>
          <w:b/>
          <w:sz w:val="28"/>
          <w:szCs w:val="28"/>
        </w:rPr>
        <w:t>»</w:t>
      </w:r>
    </w:p>
    <w:p w14:paraId="5A8B5D72" w14:textId="6F420A03" w:rsidR="00C401F4" w:rsidRPr="0046680E" w:rsidRDefault="00C401F4" w:rsidP="00C401F4">
      <w:pPr>
        <w:spacing w:before="2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F8CC285" w14:textId="77777777" w:rsidR="00C401F4" w:rsidRPr="009C7E81" w:rsidRDefault="00C401F4" w:rsidP="00C401F4">
      <w:pPr>
        <w:rPr>
          <w:rFonts w:ascii="Times New Roman" w:hAnsi="Times New Roman"/>
          <w:sz w:val="28"/>
          <w:szCs w:val="28"/>
        </w:rPr>
      </w:pPr>
      <w:r w:rsidRPr="009C7E81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3"/>
        <w:gridCol w:w="2962"/>
      </w:tblGrid>
      <w:tr w:rsidR="00C401F4" w:rsidRPr="009C7E81" w14:paraId="35DA135D" w14:textId="77777777" w:rsidTr="00FD239B">
        <w:trPr>
          <w:jc w:val="center"/>
        </w:trPr>
        <w:tc>
          <w:tcPr>
            <w:tcW w:w="6805" w:type="dxa"/>
            <w:hideMark/>
          </w:tcPr>
          <w:p w14:paraId="460F3591" w14:textId="77777777" w:rsidR="00C401F4" w:rsidRPr="009C7E81" w:rsidRDefault="00C757D0" w:rsidP="00FD23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  <w:p w14:paraId="5086DFEE" w14:textId="611DAE3E" w:rsidR="00C401F4" w:rsidRPr="005403AB" w:rsidRDefault="00C401F4" w:rsidP="00C757D0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7E81">
              <w:rPr>
                <w:rFonts w:ascii="Times New Roman" w:hAnsi="Times New Roman"/>
                <w:sz w:val="28"/>
                <w:szCs w:val="28"/>
              </w:rPr>
              <w:t>группы ИД</w:t>
            </w:r>
            <w:r w:rsidR="00304903">
              <w:rPr>
                <w:rFonts w:ascii="Times New Roman" w:hAnsi="Times New Roman"/>
                <w:sz w:val="28"/>
                <w:szCs w:val="28"/>
              </w:rPr>
              <w:t>Б</w:t>
            </w:r>
            <w:r w:rsidRPr="009C7E81">
              <w:rPr>
                <w:rFonts w:ascii="Times New Roman" w:hAnsi="Times New Roman"/>
                <w:sz w:val="28"/>
                <w:szCs w:val="28"/>
              </w:rPr>
              <w:t>-</w:t>
            </w:r>
            <w:r w:rsidR="00304903">
              <w:rPr>
                <w:rFonts w:ascii="Times New Roman" w:hAnsi="Times New Roman"/>
                <w:sz w:val="28"/>
                <w:szCs w:val="28"/>
              </w:rPr>
              <w:t>2</w:t>
            </w:r>
            <w:r w:rsidR="00017C6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9C7E81">
              <w:rPr>
                <w:rFonts w:ascii="Times New Roman" w:hAnsi="Times New Roman"/>
                <w:sz w:val="28"/>
                <w:szCs w:val="28"/>
              </w:rPr>
              <w:t>-0</w:t>
            </w:r>
            <w:r w:rsidR="003F783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84" w:type="dxa"/>
            <w:hideMark/>
          </w:tcPr>
          <w:p w14:paraId="614988A6" w14:textId="77777777" w:rsidR="00C401F4" w:rsidRDefault="00C401F4" w:rsidP="00FD239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D0C2451" w14:textId="58C2A119" w:rsidR="00C401F4" w:rsidRPr="00EC2989" w:rsidRDefault="003F7831" w:rsidP="00C757D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стафаева П.М.</w:t>
            </w:r>
          </w:p>
        </w:tc>
      </w:tr>
      <w:tr w:rsidR="00C401F4" w:rsidRPr="009C7E81" w14:paraId="0851779C" w14:textId="77777777" w:rsidTr="00FD239B">
        <w:trPr>
          <w:jc w:val="center"/>
        </w:trPr>
        <w:tc>
          <w:tcPr>
            <w:tcW w:w="6805" w:type="dxa"/>
            <w:hideMark/>
          </w:tcPr>
          <w:p w14:paraId="0A25ABC2" w14:textId="77777777" w:rsidR="00C401F4" w:rsidRPr="009C7E81" w:rsidRDefault="00C401F4" w:rsidP="00FD23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  <w:hideMark/>
          </w:tcPr>
          <w:p w14:paraId="623AE434" w14:textId="77777777" w:rsidR="00C401F4" w:rsidRPr="00EC2989" w:rsidRDefault="00C401F4" w:rsidP="00FD239B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401F4" w:rsidRPr="009C7E81" w14:paraId="3ABEFC36" w14:textId="77777777" w:rsidTr="00FD239B">
        <w:trPr>
          <w:jc w:val="center"/>
        </w:trPr>
        <w:tc>
          <w:tcPr>
            <w:tcW w:w="6805" w:type="dxa"/>
            <w:hideMark/>
          </w:tcPr>
          <w:p w14:paraId="3866518C" w14:textId="77777777" w:rsidR="00C401F4" w:rsidRPr="005403AB" w:rsidRDefault="00C757D0" w:rsidP="00C757D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3084" w:type="dxa"/>
            <w:hideMark/>
          </w:tcPr>
          <w:p w14:paraId="48533257" w14:textId="76ED097E" w:rsidR="00C401F4" w:rsidRPr="005403AB" w:rsidRDefault="003F7831" w:rsidP="00C757D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ркисова И.О.</w:t>
            </w:r>
          </w:p>
        </w:tc>
      </w:tr>
    </w:tbl>
    <w:p w14:paraId="4BDE7DD5" w14:textId="77777777" w:rsidR="00C757D0" w:rsidRDefault="00C757D0" w:rsidP="00C401F4">
      <w:pPr>
        <w:jc w:val="center"/>
      </w:pPr>
    </w:p>
    <w:p w14:paraId="318E2288" w14:textId="6883C6A8" w:rsidR="00C757D0" w:rsidRDefault="00C757D0" w:rsidP="003F7831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 w:rsidR="003F7831" w:rsidRPr="003F7831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sdt>
      <w:sdtPr>
        <w:id w:val="8491366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9852FA4" w14:textId="66600B3B" w:rsidR="008E3ED1" w:rsidRDefault="008E3ED1">
          <w:pPr>
            <w:pStyle w:val="af1"/>
          </w:pPr>
        </w:p>
        <w:p w14:paraId="682C6D66" w14:textId="06A49BE2" w:rsidR="008E3ED1" w:rsidRDefault="008E3ED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875673" w:history="1">
            <w:r w:rsidRPr="008E3ED1">
              <w:rPr>
                <w:rStyle w:val="ab"/>
                <w:b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7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DCE41" w14:textId="5F185936" w:rsidR="008E3ED1" w:rsidRDefault="008E3ED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875674" w:history="1">
            <w:r w:rsidRPr="008E3ED1">
              <w:rPr>
                <w:rStyle w:val="ab"/>
                <w:b/>
                <w:noProof/>
              </w:rPr>
              <w:t>ЧАСТЬ 1. НАСТРОЙКА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7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E522F" w14:textId="04AEC78E" w:rsidR="008E3ED1" w:rsidRDefault="008E3ED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875675" w:history="1">
            <w:r w:rsidRPr="008E3ED1">
              <w:rPr>
                <w:rStyle w:val="ab"/>
                <w:b/>
                <w:noProof/>
              </w:rPr>
              <w:t>ЧАСТЬ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7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37BE4" w14:textId="6E8CEE04" w:rsidR="008E3ED1" w:rsidRDefault="008E3ED1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117875676" w:history="1">
            <w:r w:rsidRPr="005B75F4">
              <w:rPr>
                <w:rStyle w:val="ab"/>
                <w:rFonts w:ascii="Times New Roman" w:hAnsi="Times New Roman" w:cs="Times New Roman"/>
                <w:b/>
                <w:noProof/>
              </w:rPr>
              <w:t>ВВОД ТЕКС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7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490C1" w14:textId="37738979" w:rsidR="008E3ED1" w:rsidRDefault="008E3ED1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117875677" w:history="1">
            <w:r w:rsidRPr="005B75F4">
              <w:rPr>
                <w:rStyle w:val="ab"/>
                <w:rFonts w:ascii="Times New Roman" w:hAnsi="Times New Roman" w:cs="Times New Roman"/>
                <w:b/>
                <w:noProof/>
              </w:rPr>
              <w:t>ФОРМАТИРОВАНИЕ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7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1F50F" w14:textId="2633634D" w:rsidR="008E3ED1" w:rsidRDefault="008E3ED1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117875678" w:history="1">
            <w:r w:rsidRPr="005B75F4">
              <w:rPr>
                <w:rStyle w:val="ab"/>
                <w:rFonts w:ascii="Times New Roman" w:hAnsi="Times New Roman" w:cs="Times New Roman"/>
                <w:b/>
                <w:noProof/>
              </w:rPr>
              <w:t>РАБОТА С ГРАФИЧЕСКИМИ ОБЪЕК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7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31C17" w14:textId="46F51C8C" w:rsidR="008E3ED1" w:rsidRDefault="008E3ED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875679" w:history="1">
            <w:r w:rsidRPr="008E3ED1">
              <w:rPr>
                <w:rStyle w:val="ab"/>
                <w:b/>
                <w:noProof/>
              </w:rPr>
              <w:t>ЧАСТЬ 3. РАБОТА С БОЛЬШИМИ ДОКУМЕНТАМИ, ВСТАВКА ФОРМУ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7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95773" w14:textId="321E7867" w:rsidR="008E3ED1" w:rsidRDefault="008E3ED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875680" w:history="1">
            <w:r w:rsidRPr="008E3ED1">
              <w:rPr>
                <w:rStyle w:val="ab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7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182F8" w14:textId="55FDE00F" w:rsidR="008E3ED1" w:rsidRDefault="008E3ED1">
          <w:r>
            <w:rPr>
              <w:b/>
              <w:bCs/>
            </w:rPr>
            <w:fldChar w:fldCharType="end"/>
          </w:r>
        </w:p>
      </w:sdtContent>
    </w:sdt>
    <w:p w14:paraId="2268F818" w14:textId="5729C140" w:rsidR="000A6290" w:rsidRDefault="000A6290" w:rsidP="003F7831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E79714" w14:textId="4C3D617A" w:rsidR="000A6290" w:rsidRDefault="000A6290" w:rsidP="003F7831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D159C3" w14:textId="502E58B3" w:rsidR="000A6290" w:rsidRDefault="000A6290" w:rsidP="003F7831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0D9822" w14:textId="210C306F" w:rsidR="000A6290" w:rsidRDefault="000A6290" w:rsidP="003F7831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AAE7AA" w14:textId="4D3461E8" w:rsidR="000A6290" w:rsidRDefault="000A6290" w:rsidP="003F7831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9CDDD1" w14:textId="1F6CD5C7" w:rsidR="000A6290" w:rsidRDefault="000A6290" w:rsidP="003F7831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51E75F" w14:textId="19BF5CA3" w:rsidR="000A6290" w:rsidRDefault="000A6290" w:rsidP="003F7831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51A2DE" w14:textId="6CB88D3F" w:rsidR="000A6290" w:rsidRDefault="000A6290" w:rsidP="003F7831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0FA31E" w14:textId="35D4C0C2" w:rsidR="000A6290" w:rsidRDefault="000A6290" w:rsidP="003F7831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F396F6" w14:textId="40B37BA8" w:rsidR="000A6290" w:rsidRDefault="000A6290" w:rsidP="003F7831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9BC023" w14:textId="025EE6A4" w:rsidR="000A6290" w:rsidRDefault="000A6290" w:rsidP="003F7831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C2D030" w14:textId="1F42AC4C" w:rsidR="000A6290" w:rsidRDefault="000A6290" w:rsidP="003F7831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D8B2DA" w14:textId="693318B3" w:rsidR="000A6290" w:rsidRDefault="000A6290" w:rsidP="003F7831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53FC77" w14:textId="14CB6688" w:rsidR="003F7831" w:rsidRDefault="003F7831" w:rsidP="008E3ED1">
      <w:pPr>
        <w:pStyle w:val="1"/>
        <w:rPr>
          <w:b w:val="0"/>
          <w:szCs w:val="28"/>
        </w:rPr>
      </w:pPr>
      <w:bookmarkStart w:id="1" w:name="_Toc117875673"/>
      <w:r>
        <w:rPr>
          <w:szCs w:val="28"/>
        </w:rPr>
        <w:lastRenderedPageBreak/>
        <w:t>ХОД РАБОТЫ</w:t>
      </w:r>
      <w:bookmarkEnd w:id="1"/>
    </w:p>
    <w:p w14:paraId="4A4110AA" w14:textId="4A05B509" w:rsidR="003F7831" w:rsidRPr="00685F8B" w:rsidRDefault="000A6290" w:rsidP="00685F8B">
      <w:pPr>
        <w:pStyle w:val="2"/>
        <w:rPr>
          <w:szCs w:val="28"/>
        </w:rPr>
      </w:pPr>
      <w:bookmarkStart w:id="2" w:name="_Toc117875674"/>
      <w:bookmarkEnd w:id="0"/>
      <w:r w:rsidRPr="00685F8B">
        <w:rPr>
          <w:szCs w:val="28"/>
        </w:rPr>
        <w:t>ЧАСТЬ 1. НАСТРОЙКА СИСТЕМЫ.</w:t>
      </w:r>
      <w:bookmarkEnd w:id="2"/>
    </w:p>
    <w:p w14:paraId="57FEEB44" w14:textId="75C9E1E3" w:rsidR="000A6290" w:rsidRDefault="000A6290" w:rsidP="000A6290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 1</w:t>
      </w:r>
    </w:p>
    <w:p w14:paraId="5CEBB3BB" w14:textId="78DF6F30" w:rsidR="000A6290" w:rsidRDefault="000A6290" w:rsidP="000A6290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2966B94" wp14:editId="08AAC382">
            <wp:extent cx="5532120" cy="292424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766" cy="293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7F8C" w14:textId="40283E70" w:rsidR="000A6290" w:rsidRDefault="000A6290" w:rsidP="000A6290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6290">
        <w:rPr>
          <w:rFonts w:ascii="Times New Roman" w:hAnsi="Times New Roman" w:cs="Times New Roman"/>
          <w:sz w:val="28"/>
          <w:szCs w:val="28"/>
        </w:rPr>
        <w:t>Рис. 1</w:t>
      </w:r>
    </w:p>
    <w:p w14:paraId="62F01412" w14:textId="24E96119" w:rsidR="000A6290" w:rsidRDefault="000A6290" w:rsidP="000A6290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290">
        <w:rPr>
          <w:rFonts w:ascii="Times New Roman" w:hAnsi="Times New Roman" w:cs="Times New Roman"/>
          <w:b/>
          <w:sz w:val="28"/>
          <w:szCs w:val="28"/>
        </w:rPr>
        <w:t>ПУНКТ 2</w:t>
      </w:r>
    </w:p>
    <w:p w14:paraId="283ECC08" w14:textId="37654D65" w:rsidR="000A6290" w:rsidRDefault="000A6290" w:rsidP="000A6290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6640540" wp14:editId="58163F7F">
            <wp:extent cx="5433060" cy="28805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92" cy="288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6F1B6" w14:textId="2FED048E" w:rsidR="000A6290" w:rsidRDefault="000A6290" w:rsidP="000A6290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6290">
        <w:rPr>
          <w:rFonts w:ascii="Times New Roman" w:hAnsi="Times New Roman" w:cs="Times New Roman"/>
          <w:sz w:val="28"/>
          <w:szCs w:val="28"/>
        </w:rPr>
        <w:t>Рис. 2</w:t>
      </w:r>
    </w:p>
    <w:p w14:paraId="4C5ECF29" w14:textId="77777777" w:rsidR="008E3ED1" w:rsidRDefault="008E3ED1" w:rsidP="000A6290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D475F5" w14:textId="5B5AFB12" w:rsidR="000A6290" w:rsidRPr="00A503E1" w:rsidRDefault="000A6290" w:rsidP="000A6290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3E1">
        <w:rPr>
          <w:rFonts w:ascii="Times New Roman" w:hAnsi="Times New Roman" w:cs="Times New Roman"/>
          <w:b/>
          <w:sz w:val="28"/>
          <w:szCs w:val="28"/>
        </w:rPr>
        <w:lastRenderedPageBreak/>
        <w:t>ПУНКТ 3</w:t>
      </w:r>
    </w:p>
    <w:p w14:paraId="4B104BE5" w14:textId="7CF9620B" w:rsidR="000A6290" w:rsidRDefault="000A6290" w:rsidP="000A6290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820658" wp14:editId="2B54F2AF">
            <wp:extent cx="5457991" cy="2887980"/>
            <wp:effectExtent l="0" t="0" r="952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843" cy="289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340CD" w14:textId="1BC04FEE" w:rsidR="000A6290" w:rsidRDefault="000A6290" w:rsidP="000A6290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1</w:t>
      </w:r>
    </w:p>
    <w:p w14:paraId="3BC72BF3" w14:textId="702ED52D" w:rsidR="000A6290" w:rsidRDefault="000A6290" w:rsidP="000A6290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278C2A" wp14:editId="47F2F617">
            <wp:extent cx="5478780" cy="2904837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680" cy="291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506D3" w14:textId="4AF8BB1B" w:rsidR="000A6290" w:rsidRDefault="000A6290" w:rsidP="000A6290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2</w:t>
      </w:r>
    </w:p>
    <w:p w14:paraId="2FB1F1F3" w14:textId="77777777" w:rsidR="000A6290" w:rsidRDefault="000A6290" w:rsidP="000A6290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7B5604" w14:textId="77777777" w:rsidR="000A6290" w:rsidRDefault="000A6290" w:rsidP="000A6290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470B43" w14:textId="77777777" w:rsidR="000A6290" w:rsidRDefault="000A6290" w:rsidP="000A6290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2ED925" w14:textId="79A5B286" w:rsidR="000A6290" w:rsidRPr="00A503E1" w:rsidRDefault="000A6290" w:rsidP="000A6290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3E1">
        <w:rPr>
          <w:rFonts w:ascii="Times New Roman" w:hAnsi="Times New Roman" w:cs="Times New Roman"/>
          <w:b/>
          <w:sz w:val="28"/>
          <w:szCs w:val="28"/>
        </w:rPr>
        <w:lastRenderedPageBreak/>
        <w:t>ПУНКТ 4</w:t>
      </w:r>
    </w:p>
    <w:p w14:paraId="64BEC76C" w14:textId="3C1E669F" w:rsidR="000A6290" w:rsidRDefault="00A503E1" w:rsidP="000A6290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53AB43" wp14:editId="73FFD31B">
            <wp:extent cx="4546600" cy="1732425"/>
            <wp:effectExtent l="0" t="0" r="635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2-10-28_18-01-1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418" cy="17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EAFF" w14:textId="3D05C760" w:rsidR="000A6290" w:rsidRDefault="000A6290" w:rsidP="000A6290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</w:p>
    <w:p w14:paraId="6FF68451" w14:textId="75981D96" w:rsidR="000A6290" w:rsidRPr="00A503E1" w:rsidRDefault="000A6290" w:rsidP="000A6290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3E1">
        <w:rPr>
          <w:rFonts w:ascii="Times New Roman" w:hAnsi="Times New Roman" w:cs="Times New Roman"/>
          <w:b/>
          <w:sz w:val="28"/>
          <w:szCs w:val="28"/>
        </w:rPr>
        <w:t>ПУНКТ 5</w:t>
      </w:r>
    </w:p>
    <w:p w14:paraId="67B40A49" w14:textId="42B60839" w:rsidR="00A503E1" w:rsidRDefault="00A503E1" w:rsidP="000A6290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38C742" wp14:editId="24607592">
            <wp:extent cx="3200400" cy="4248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2-10-28_18-01-2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473A" w14:textId="31FB8055" w:rsidR="00A503E1" w:rsidRDefault="00A503E1" w:rsidP="000A6290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</w:t>
      </w:r>
    </w:p>
    <w:p w14:paraId="1876FA66" w14:textId="066B185B" w:rsidR="00A503E1" w:rsidRDefault="00A503E1" w:rsidP="000A6290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5E8D55" w14:textId="5EA50E2A" w:rsidR="00A503E1" w:rsidRDefault="00A503E1" w:rsidP="000A6290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1D4549" w14:textId="204C4A03" w:rsidR="00A503E1" w:rsidRPr="00A503E1" w:rsidRDefault="00A503E1" w:rsidP="000A6290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3E1">
        <w:rPr>
          <w:rFonts w:ascii="Times New Roman" w:hAnsi="Times New Roman" w:cs="Times New Roman"/>
          <w:b/>
          <w:sz w:val="28"/>
          <w:szCs w:val="28"/>
        </w:rPr>
        <w:lastRenderedPageBreak/>
        <w:t>ПУНКТ 6</w:t>
      </w:r>
    </w:p>
    <w:p w14:paraId="29C0154E" w14:textId="494D768A" w:rsidR="00A503E1" w:rsidRDefault="00A503E1" w:rsidP="000A6290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C9672C" wp14:editId="587573C1">
            <wp:extent cx="5046134" cy="2684619"/>
            <wp:effectExtent l="0" t="0" r="254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138" cy="269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8736" w14:textId="0CDDCDA5" w:rsidR="00A503E1" w:rsidRDefault="00A503E1" w:rsidP="000A6290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</w:t>
      </w:r>
    </w:p>
    <w:p w14:paraId="250BD59A" w14:textId="77777777" w:rsidR="008E3ED1" w:rsidRPr="008E3ED1" w:rsidRDefault="00A503E1" w:rsidP="008E3ED1">
      <w:pPr>
        <w:pStyle w:val="2"/>
        <w:rPr>
          <w:szCs w:val="28"/>
        </w:rPr>
      </w:pPr>
      <w:bookmarkStart w:id="3" w:name="_Toc117875675"/>
      <w:r w:rsidRPr="008E3ED1">
        <w:rPr>
          <w:szCs w:val="28"/>
        </w:rPr>
        <w:t>ЧАСТЬ 2.</w:t>
      </w:r>
      <w:bookmarkEnd w:id="3"/>
      <w:r w:rsidRPr="008E3ED1">
        <w:rPr>
          <w:szCs w:val="28"/>
        </w:rPr>
        <w:t xml:space="preserve"> </w:t>
      </w:r>
    </w:p>
    <w:p w14:paraId="3426E272" w14:textId="7D7FA5E2" w:rsidR="00A503E1" w:rsidRPr="008E3ED1" w:rsidRDefault="00A503E1" w:rsidP="008E3ED1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17875676"/>
      <w:r w:rsidRPr="008E3ED1">
        <w:rPr>
          <w:rFonts w:ascii="Times New Roman" w:hAnsi="Times New Roman" w:cs="Times New Roman"/>
          <w:b/>
          <w:color w:val="auto"/>
          <w:sz w:val="28"/>
          <w:szCs w:val="28"/>
        </w:rPr>
        <w:t>ВВОД ТЕКСТА.</w:t>
      </w:r>
      <w:bookmarkEnd w:id="4"/>
    </w:p>
    <w:p w14:paraId="03266DFB" w14:textId="78C98AF7" w:rsidR="00A503E1" w:rsidRDefault="00A503E1" w:rsidP="000A6290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 7</w:t>
      </w:r>
    </w:p>
    <w:p w14:paraId="66E52B8D" w14:textId="381BB253" w:rsidR="00A503E1" w:rsidRDefault="00A503E1" w:rsidP="000A6290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9AF19FE" wp14:editId="44A19CDF">
            <wp:extent cx="5314950" cy="27293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510" cy="273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4EFDF" w14:textId="4A5D56DE" w:rsidR="00A503E1" w:rsidRDefault="00A503E1" w:rsidP="000A6290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3E1">
        <w:rPr>
          <w:rFonts w:ascii="Times New Roman" w:hAnsi="Times New Roman" w:cs="Times New Roman"/>
          <w:sz w:val="28"/>
          <w:szCs w:val="28"/>
        </w:rPr>
        <w:t>Рис. 7</w:t>
      </w:r>
    </w:p>
    <w:p w14:paraId="79DA60AE" w14:textId="2B307B13" w:rsidR="00A503E1" w:rsidRDefault="00A503E1" w:rsidP="000A6290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EE5FF1" w14:textId="77777777" w:rsidR="00A503E1" w:rsidRPr="00A503E1" w:rsidRDefault="00A503E1" w:rsidP="000A6290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EDAE3C" w14:textId="21EE2126" w:rsidR="00A503E1" w:rsidRDefault="00A503E1" w:rsidP="000A6290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УНКТ 8-10</w:t>
      </w:r>
    </w:p>
    <w:p w14:paraId="477A7CCE" w14:textId="170430B3" w:rsidR="00A503E1" w:rsidRDefault="00A503E1" w:rsidP="000A6290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9D95BD7" wp14:editId="74114611">
            <wp:extent cx="5257800" cy="268931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998" cy="269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CEFD6" w14:textId="7F2ABE9B" w:rsidR="00A503E1" w:rsidRDefault="00A503E1" w:rsidP="000A6290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3E1">
        <w:rPr>
          <w:rFonts w:ascii="Times New Roman" w:hAnsi="Times New Roman" w:cs="Times New Roman"/>
          <w:sz w:val="28"/>
          <w:szCs w:val="28"/>
        </w:rPr>
        <w:t>Рис. 8</w:t>
      </w:r>
    </w:p>
    <w:p w14:paraId="25DF4BC1" w14:textId="0B6D7941" w:rsidR="00A503E1" w:rsidRPr="008E3ED1" w:rsidRDefault="00A503E1" w:rsidP="008E3ED1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17875677"/>
      <w:r w:rsidRPr="008E3ED1">
        <w:rPr>
          <w:rFonts w:ascii="Times New Roman" w:hAnsi="Times New Roman" w:cs="Times New Roman"/>
          <w:b/>
          <w:color w:val="auto"/>
          <w:sz w:val="28"/>
          <w:szCs w:val="28"/>
        </w:rPr>
        <w:t>ФОРМАТИРОВАНИЕ ТЕКСТА</w:t>
      </w:r>
      <w:bookmarkEnd w:id="5"/>
    </w:p>
    <w:p w14:paraId="01D15742" w14:textId="05516B06" w:rsidR="00A503E1" w:rsidRDefault="00A503E1" w:rsidP="000A6290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 11</w:t>
      </w:r>
    </w:p>
    <w:p w14:paraId="1F837C2E" w14:textId="53B9E58D" w:rsidR="00A503E1" w:rsidRDefault="00A503E1" w:rsidP="000A6290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16CE4F4" wp14:editId="0321C20D">
            <wp:extent cx="5133975" cy="26336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028" cy="264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82B3D" w14:textId="38F83FE3" w:rsidR="00A503E1" w:rsidRDefault="00A503E1" w:rsidP="000A6290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3E1">
        <w:rPr>
          <w:rFonts w:ascii="Times New Roman" w:hAnsi="Times New Roman" w:cs="Times New Roman"/>
          <w:sz w:val="28"/>
          <w:szCs w:val="28"/>
        </w:rPr>
        <w:t>Рис. 9</w:t>
      </w:r>
    </w:p>
    <w:p w14:paraId="26B7ABF4" w14:textId="074B4678" w:rsidR="00A503E1" w:rsidRDefault="00A503E1" w:rsidP="000A6290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DB1640" w14:textId="00AADA54" w:rsidR="00A503E1" w:rsidRDefault="00A503E1" w:rsidP="000A6290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16DF5F" w14:textId="77777777" w:rsidR="008E3ED1" w:rsidRDefault="008E3ED1" w:rsidP="000A6290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867BEB" w14:textId="304E2CBB" w:rsidR="00A503E1" w:rsidRDefault="00A503E1" w:rsidP="000A6290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3E1">
        <w:rPr>
          <w:rFonts w:ascii="Times New Roman" w:hAnsi="Times New Roman" w:cs="Times New Roman"/>
          <w:b/>
          <w:sz w:val="28"/>
          <w:szCs w:val="28"/>
        </w:rPr>
        <w:lastRenderedPageBreak/>
        <w:t>ПУНКТ 12</w:t>
      </w:r>
    </w:p>
    <w:p w14:paraId="4F9AE1FD" w14:textId="7964435B" w:rsidR="00A503E1" w:rsidRDefault="00A503E1" w:rsidP="000A6290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6790581" wp14:editId="012C3CC7">
            <wp:extent cx="5010150" cy="2565325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578" cy="257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BA4D1" w14:textId="2AC2A866" w:rsidR="00A503E1" w:rsidRPr="00A503E1" w:rsidRDefault="00A503E1" w:rsidP="000A6290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3E1">
        <w:rPr>
          <w:rFonts w:ascii="Times New Roman" w:hAnsi="Times New Roman" w:cs="Times New Roman"/>
          <w:sz w:val="28"/>
          <w:szCs w:val="28"/>
        </w:rPr>
        <w:t>Рис. 10</w:t>
      </w:r>
    </w:p>
    <w:p w14:paraId="234360FB" w14:textId="24C52122" w:rsidR="00A503E1" w:rsidRDefault="00A503E1" w:rsidP="000A6290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3E1">
        <w:rPr>
          <w:rFonts w:ascii="Times New Roman" w:hAnsi="Times New Roman" w:cs="Times New Roman"/>
          <w:b/>
          <w:sz w:val="28"/>
          <w:szCs w:val="28"/>
        </w:rPr>
        <w:t>ПУНКТ 13</w:t>
      </w:r>
    </w:p>
    <w:p w14:paraId="3994CB13" w14:textId="10D20EAA" w:rsidR="00A503E1" w:rsidRDefault="00A503E1" w:rsidP="000A6290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5894CF9" wp14:editId="2AF6B851">
            <wp:extent cx="5067300" cy="259946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763" cy="260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B454" w14:textId="2F444D77" w:rsidR="00A503E1" w:rsidRDefault="00A503E1" w:rsidP="000A6290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3E1">
        <w:rPr>
          <w:rFonts w:ascii="Times New Roman" w:hAnsi="Times New Roman" w:cs="Times New Roman"/>
          <w:sz w:val="28"/>
          <w:szCs w:val="28"/>
        </w:rPr>
        <w:t>Рис. 11</w:t>
      </w:r>
    </w:p>
    <w:p w14:paraId="6A5C8C92" w14:textId="40EBD683" w:rsidR="00A503E1" w:rsidRDefault="00A503E1" w:rsidP="000A6290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9134A2" w14:textId="5D210875" w:rsidR="00A503E1" w:rsidRDefault="00A503E1" w:rsidP="000A6290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4E543B" w14:textId="3AE9953E" w:rsidR="00A503E1" w:rsidRDefault="00A503E1" w:rsidP="000A6290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0F4956" w14:textId="291C4DBC" w:rsidR="00A503E1" w:rsidRDefault="00A503E1" w:rsidP="000A6290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DEF266" w14:textId="3CDDC60F" w:rsidR="00A503E1" w:rsidRDefault="00A503E1" w:rsidP="000A6290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79E">
        <w:rPr>
          <w:rFonts w:ascii="Times New Roman" w:hAnsi="Times New Roman" w:cs="Times New Roman"/>
          <w:b/>
          <w:sz w:val="28"/>
          <w:szCs w:val="28"/>
        </w:rPr>
        <w:lastRenderedPageBreak/>
        <w:t>ПУНКТ 14</w:t>
      </w:r>
    </w:p>
    <w:p w14:paraId="23040EB5" w14:textId="507753BB" w:rsidR="00F1579E" w:rsidRPr="00F1579E" w:rsidRDefault="00F1579E" w:rsidP="000A6290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CD4013B" wp14:editId="50371F1D">
            <wp:extent cx="5480603" cy="280035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269" cy="281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8201" w14:textId="5057F8C3" w:rsidR="00A503E1" w:rsidRDefault="00A503E1" w:rsidP="000A6290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</w:t>
      </w:r>
    </w:p>
    <w:p w14:paraId="2E68FE12" w14:textId="1E756204" w:rsidR="00A503E1" w:rsidRDefault="00A503E1" w:rsidP="000A6290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79E">
        <w:rPr>
          <w:rFonts w:ascii="Times New Roman" w:hAnsi="Times New Roman" w:cs="Times New Roman"/>
          <w:b/>
          <w:sz w:val="28"/>
          <w:szCs w:val="28"/>
        </w:rPr>
        <w:t>ПУНКТ 15</w:t>
      </w:r>
    </w:p>
    <w:p w14:paraId="183DF6D1" w14:textId="6BECFDE8" w:rsidR="00F1579E" w:rsidRPr="00F1579E" w:rsidRDefault="00F1579E" w:rsidP="000A6290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DD5AB16" wp14:editId="5D9EE1F5">
            <wp:extent cx="5557531" cy="2847975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100" cy="28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A7A9" w14:textId="39A0BC10" w:rsidR="00A503E1" w:rsidRDefault="00A503E1" w:rsidP="000A6290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3</w:t>
      </w:r>
    </w:p>
    <w:p w14:paraId="4881BFE2" w14:textId="77777777" w:rsidR="00F1579E" w:rsidRDefault="00F1579E" w:rsidP="00A503E1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9C4CDB" w14:textId="77777777" w:rsidR="00F1579E" w:rsidRDefault="00F1579E" w:rsidP="00A503E1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B992FC" w14:textId="77777777" w:rsidR="00F1579E" w:rsidRDefault="00F1579E" w:rsidP="00A503E1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9CC0BF" w14:textId="6E2B506F" w:rsidR="00A503E1" w:rsidRDefault="00A503E1" w:rsidP="00A503E1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79E">
        <w:rPr>
          <w:rFonts w:ascii="Times New Roman" w:hAnsi="Times New Roman" w:cs="Times New Roman"/>
          <w:b/>
          <w:sz w:val="28"/>
          <w:szCs w:val="28"/>
        </w:rPr>
        <w:lastRenderedPageBreak/>
        <w:t>ПУНКТ 16</w:t>
      </w:r>
    </w:p>
    <w:p w14:paraId="64C27C44" w14:textId="55E0E305" w:rsidR="00F1579E" w:rsidRPr="00F1579E" w:rsidRDefault="00F1579E" w:rsidP="00A503E1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F7211C8" wp14:editId="40A7CB6F">
            <wp:extent cx="5748199" cy="2943225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505" cy="295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A2016" w14:textId="10F7836B" w:rsidR="00A503E1" w:rsidRDefault="00A503E1" w:rsidP="00A503E1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4</w:t>
      </w:r>
    </w:p>
    <w:p w14:paraId="3AE3BA93" w14:textId="6B5C2D7B" w:rsidR="00A503E1" w:rsidRDefault="00A503E1" w:rsidP="00A503E1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79E">
        <w:rPr>
          <w:rFonts w:ascii="Times New Roman" w:hAnsi="Times New Roman" w:cs="Times New Roman"/>
          <w:b/>
          <w:sz w:val="28"/>
          <w:szCs w:val="28"/>
        </w:rPr>
        <w:t>ПУНКТ 17</w:t>
      </w:r>
    </w:p>
    <w:p w14:paraId="4A49C9E9" w14:textId="43BF69A3" w:rsidR="00F1579E" w:rsidRPr="00F1579E" w:rsidRDefault="00F1579E" w:rsidP="00A503E1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1446C22" wp14:editId="24FBB59F">
            <wp:extent cx="5724525" cy="2948849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6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449" cy="295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0E42" w14:textId="3491B993" w:rsidR="00A503E1" w:rsidRDefault="00A503E1" w:rsidP="00A503E1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5</w:t>
      </w:r>
    </w:p>
    <w:p w14:paraId="594A3506" w14:textId="77777777" w:rsidR="00F1579E" w:rsidRDefault="00F1579E" w:rsidP="00A503E1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7C5DB4" w14:textId="77777777" w:rsidR="00F1579E" w:rsidRDefault="00F1579E" w:rsidP="00A503E1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A40A3D" w14:textId="21046182" w:rsidR="00A503E1" w:rsidRDefault="00A503E1" w:rsidP="00A503E1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79E">
        <w:rPr>
          <w:rFonts w:ascii="Times New Roman" w:hAnsi="Times New Roman" w:cs="Times New Roman"/>
          <w:b/>
          <w:sz w:val="28"/>
          <w:szCs w:val="28"/>
        </w:rPr>
        <w:lastRenderedPageBreak/>
        <w:t>ПУНКТ 18</w:t>
      </w:r>
    </w:p>
    <w:p w14:paraId="401D81BB" w14:textId="2F20E713" w:rsidR="00F1579E" w:rsidRPr="00F1579E" w:rsidRDefault="00F1579E" w:rsidP="00A503E1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C4D9521" wp14:editId="4A36E5FF">
            <wp:extent cx="5448300" cy="2794911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7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548" cy="280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FBE1F" w14:textId="468DA3C3" w:rsidR="00A503E1" w:rsidRDefault="00A503E1" w:rsidP="00A503E1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1579E">
        <w:rPr>
          <w:rFonts w:ascii="Times New Roman" w:hAnsi="Times New Roman" w:cs="Times New Roman"/>
          <w:sz w:val="28"/>
          <w:szCs w:val="28"/>
        </w:rPr>
        <w:t>ис. 16</w:t>
      </w:r>
    </w:p>
    <w:p w14:paraId="33F27CE7" w14:textId="6DA1E595" w:rsidR="00A503E1" w:rsidRDefault="00A503E1" w:rsidP="00A503E1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79E">
        <w:rPr>
          <w:rFonts w:ascii="Times New Roman" w:hAnsi="Times New Roman" w:cs="Times New Roman"/>
          <w:b/>
          <w:sz w:val="28"/>
          <w:szCs w:val="28"/>
        </w:rPr>
        <w:t>ПУНКТ 19</w:t>
      </w:r>
    </w:p>
    <w:p w14:paraId="76F18481" w14:textId="017B56C7" w:rsidR="00F1579E" w:rsidRPr="00F1579E" w:rsidRDefault="00871617" w:rsidP="00A503E1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3BCD2D4" wp14:editId="7188347F">
            <wp:extent cx="5219700" cy="2663135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oto_2022-10-28_18-28-1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967" cy="267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95AFF" w14:textId="70F7A6C5" w:rsidR="00F1579E" w:rsidRDefault="00F1579E" w:rsidP="00A503E1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7</w:t>
      </w:r>
    </w:p>
    <w:p w14:paraId="58DE1EAB" w14:textId="77777777" w:rsidR="00871617" w:rsidRDefault="00871617" w:rsidP="00A503E1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263B37" w14:textId="77777777" w:rsidR="00871617" w:rsidRDefault="00871617" w:rsidP="00A503E1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53A95E" w14:textId="77777777" w:rsidR="00871617" w:rsidRDefault="00871617" w:rsidP="00A503E1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7D8CD1" w14:textId="5E08A066" w:rsidR="00A503E1" w:rsidRDefault="00A503E1" w:rsidP="00A503E1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79E">
        <w:rPr>
          <w:rFonts w:ascii="Times New Roman" w:hAnsi="Times New Roman" w:cs="Times New Roman"/>
          <w:b/>
          <w:sz w:val="28"/>
          <w:szCs w:val="28"/>
        </w:rPr>
        <w:lastRenderedPageBreak/>
        <w:t>ПУНКТ 20</w:t>
      </w:r>
    </w:p>
    <w:p w14:paraId="0BFE4E83" w14:textId="2A9CAEB1" w:rsidR="00871617" w:rsidRDefault="00871617" w:rsidP="00A503E1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E2A6A1A" wp14:editId="36378527">
            <wp:extent cx="5448300" cy="278966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9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130" cy="279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6764B" w14:textId="6BC84FCB" w:rsidR="00871617" w:rsidRPr="00871617" w:rsidRDefault="00871617" w:rsidP="00A503E1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1617">
        <w:rPr>
          <w:rFonts w:ascii="Times New Roman" w:hAnsi="Times New Roman" w:cs="Times New Roman"/>
          <w:sz w:val="28"/>
          <w:szCs w:val="28"/>
        </w:rPr>
        <w:t>Рис. 18</w:t>
      </w:r>
    </w:p>
    <w:p w14:paraId="1234BFFD" w14:textId="3F631A07" w:rsidR="00871617" w:rsidRPr="008E3ED1" w:rsidRDefault="00871617" w:rsidP="008E3ED1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17875678"/>
      <w:r w:rsidRPr="008E3ED1">
        <w:rPr>
          <w:rFonts w:ascii="Times New Roman" w:hAnsi="Times New Roman" w:cs="Times New Roman"/>
          <w:b/>
          <w:color w:val="auto"/>
          <w:sz w:val="28"/>
          <w:szCs w:val="28"/>
        </w:rPr>
        <w:t>РАБОТА С ГРАФИЧЕСКИМИ ОБЪЕКТАМИ</w:t>
      </w:r>
      <w:bookmarkEnd w:id="6"/>
    </w:p>
    <w:p w14:paraId="315D9D20" w14:textId="35AA6F65" w:rsidR="00A503E1" w:rsidRPr="008E3ED1" w:rsidRDefault="00A503E1" w:rsidP="00A503E1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ED1">
        <w:rPr>
          <w:rFonts w:ascii="Times New Roman" w:hAnsi="Times New Roman" w:cs="Times New Roman"/>
          <w:b/>
          <w:sz w:val="28"/>
          <w:szCs w:val="28"/>
        </w:rPr>
        <w:t>ПУНКТ 21</w:t>
      </w:r>
    </w:p>
    <w:p w14:paraId="668046DF" w14:textId="6FF5BD01" w:rsidR="00871617" w:rsidRDefault="00871617" w:rsidP="00A503E1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454C95C" wp14:editId="53935D56">
            <wp:extent cx="5076825" cy="2604349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339" cy="260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C9CC" w14:textId="640947B2" w:rsidR="00871617" w:rsidRPr="00871617" w:rsidRDefault="00871617" w:rsidP="00A503E1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1617">
        <w:rPr>
          <w:rFonts w:ascii="Times New Roman" w:hAnsi="Times New Roman" w:cs="Times New Roman"/>
          <w:sz w:val="28"/>
          <w:szCs w:val="28"/>
        </w:rPr>
        <w:t>Рис. 19</w:t>
      </w:r>
    </w:p>
    <w:p w14:paraId="57B5CAEE" w14:textId="77777777" w:rsidR="00871617" w:rsidRDefault="00871617" w:rsidP="00A503E1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EE5AE3" w14:textId="77777777" w:rsidR="00871617" w:rsidRDefault="00871617" w:rsidP="00A503E1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FE2C42" w14:textId="77777777" w:rsidR="008E3ED1" w:rsidRDefault="008E3ED1" w:rsidP="00A503E1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EC6937" w14:textId="2F0849A6" w:rsidR="00A503E1" w:rsidRDefault="00A503E1" w:rsidP="00A503E1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79E">
        <w:rPr>
          <w:rFonts w:ascii="Times New Roman" w:hAnsi="Times New Roman" w:cs="Times New Roman"/>
          <w:b/>
          <w:sz w:val="28"/>
          <w:szCs w:val="28"/>
        </w:rPr>
        <w:lastRenderedPageBreak/>
        <w:t>ПУНКТ 22</w:t>
      </w:r>
    </w:p>
    <w:p w14:paraId="6CB5CC8B" w14:textId="55D1BC91" w:rsidR="00871617" w:rsidRDefault="00871617" w:rsidP="00A503E1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CF1E250" wp14:editId="6B4F6D6E">
            <wp:extent cx="5488097" cy="27813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361" cy="279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BF8DD" w14:textId="541E8471" w:rsidR="00871617" w:rsidRPr="00871617" w:rsidRDefault="00871617" w:rsidP="00A503E1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1617">
        <w:rPr>
          <w:rFonts w:ascii="Times New Roman" w:hAnsi="Times New Roman" w:cs="Times New Roman"/>
          <w:sz w:val="28"/>
          <w:szCs w:val="28"/>
        </w:rPr>
        <w:t>Рис. 20</w:t>
      </w:r>
    </w:p>
    <w:p w14:paraId="17779CB8" w14:textId="7006B1A6" w:rsidR="00A503E1" w:rsidRDefault="00A503E1" w:rsidP="00A503E1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79E">
        <w:rPr>
          <w:rFonts w:ascii="Times New Roman" w:hAnsi="Times New Roman" w:cs="Times New Roman"/>
          <w:b/>
          <w:sz w:val="28"/>
          <w:szCs w:val="28"/>
        </w:rPr>
        <w:t>ПУНКТ 23</w:t>
      </w:r>
    </w:p>
    <w:p w14:paraId="4BDA1276" w14:textId="7708BB02" w:rsidR="00871617" w:rsidRDefault="00871617" w:rsidP="00A503E1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14B568E" wp14:editId="5B183136">
            <wp:extent cx="5559788" cy="282892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229" cy="283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B2B26" w14:textId="21D9A28F" w:rsidR="00871617" w:rsidRPr="00871617" w:rsidRDefault="00871617" w:rsidP="00A503E1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1617">
        <w:rPr>
          <w:rFonts w:ascii="Times New Roman" w:hAnsi="Times New Roman" w:cs="Times New Roman"/>
          <w:sz w:val="28"/>
          <w:szCs w:val="28"/>
        </w:rPr>
        <w:t>Рис. 21</w:t>
      </w:r>
    </w:p>
    <w:p w14:paraId="2C9151DD" w14:textId="77777777" w:rsidR="00871617" w:rsidRDefault="00871617" w:rsidP="00A503E1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BC0CB0" w14:textId="77777777" w:rsidR="00871617" w:rsidRDefault="00871617" w:rsidP="00A503E1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449F64" w14:textId="77777777" w:rsidR="00871617" w:rsidRDefault="00871617" w:rsidP="00A503E1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9E6979" w14:textId="62CC7788" w:rsidR="00A503E1" w:rsidRDefault="00A503E1" w:rsidP="00A503E1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79E">
        <w:rPr>
          <w:rFonts w:ascii="Times New Roman" w:hAnsi="Times New Roman" w:cs="Times New Roman"/>
          <w:b/>
          <w:sz w:val="28"/>
          <w:szCs w:val="28"/>
        </w:rPr>
        <w:lastRenderedPageBreak/>
        <w:t>ПУНКТ 24</w:t>
      </w:r>
    </w:p>
    <w:p w14:paraId="5912914B" w14:textId="40EF8CFE" w:rsidR="00871617" w:rsidRDefault="00871617" w:rsidP="00A503E1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DDE81B4" wp14:editId="49756E1E">
            <wp:extent cx="5863487" cy="3000375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3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979" cy="300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C0DE" w14:textId="60CF0334" w:rsidR="00871617" w:rsidRPr="00871617" w:rsidRDefault="00871617" w:rsidP="00A503E1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2</w:t>
      </w:r>
    </w:p>
    <w:p w14:paraId="00FFB26E" w14:textId="2CF7DDF9" w:rsidR="00871617" w:rsidRDefault="00871617" w:rsidP="00A503E1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 25</w:t>
      </w:r>
    </w:p>
    <w:p w14:paraId="3C0B5686" w14:textId="11A4B531" w:rsidR="00871617" w:rsidRDefault="00871617" w:rsidP="00A503E1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BDA8FE8" wp14:editId="0561F88B">
            <wp:extent cx="5940425" cy="306768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4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C48E" w14:textId="0F12CCBB" w:rsidR="00871617" w:rsidRDefault="00871617" w:rsidP="00A503E1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1617">
        <w:rPr>
          <w:rFonts w:ascii="Times New Roman" w:hAnsi="Times New Roman" w:cs="Times New Roman"/>
          <w:sz w:val="28"/>
          <w:szCs w:val="28"/>
        </w:rPr>
        <w:t>Рис. 23</w:t>
      </w:r>
    </w:p>
    <w:p w14:paraId="5F44EDAF" w14:textId="5BD5569D" w:rsidR="00871617" w:rsidRDefault="00871617" w:rsidP="00A503E1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689D4E" w14:textId="5B951C63" w:rsidR="00871617" w:rsidRDefault="00871617" w:rsidP="00A503E1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6EE147" w14:textId="100029C8" w:rsidR="00871617" w:rsidRDefault="00871617" w:rsidP="00A503E1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17">
        <w:rPr>
          <w:rFonts w:ascii="Times New Roman" w:hAnsi="Times New Roman" w:cs="Times New Roman"/>
          <w:b/>
          <w:sz w:val="28"/>
          <w:szCs w:val="28"/>
        </w:rPr>
        <w:lastRenderedPageBreak/>
        <w:t>ПУНКТ 26</w:t>
      </w:r>
    </w:p>
    <w:p w14:paraId="714FA43C" w14:textId="7DBC1250" w:rsidR="00685F8B" w:rsidRDefault="00685F8B" w:rsidP="00A503E1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3177D9A" wp14:editId="6B5E8D31">
            <wp:extent cx="5619750" cy="2893075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5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63" cy="289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D9F1C" w14:textId="710CDF91" w:rsidR="00871617" w:rsidRPr="00685F8B" w:rsidRDefault="00871617" w:rsidP="00A503E1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F8B">
        <w:rPr>
          <w:rFonts w:ascii="Times New Roman" w:hAnsi="Times New Roman" w:cs="Times New Roman"/>
          <w:sz w:val="28"/>
          <w:szCs w:val="28"/>
        </w:rPr>
        <w:t>Рис. 24</w:t>
      </w:r>
    </w:p>
    <w:p w14:paraId="5873F79A" w14:textId="3F9FD4A8" w:rsidR="00685F8B" w:rsidRPr="008E3ED1" w:rsidRDefault="00685F8B" w:rsidP="008E3ED1">
      <w:pPr>
        <w:pStyle w:val="2"/>
        <w:rPr>
          <w:szCs w:val="28"/>
        </w:rPr>
      </w:pPr>
      <w:bookmarkStart w:id="7" w:name="_Toc117875679"/>
      <w:r w:rsidRPr="008E3ED1">
        <w:rPr>
          <w:szCs w:val="28"/>
        </w:rPr>
        <w:t>ЧАСТЬ 3. РАБОТА С БОЛЬШИМИ ДОКУМЕНТАМИ, ВСТАВКА ФОРМУЛ</w:t>
      </w:r>
      <w:bookmarkEnd w:id="7"/>
    </w:p>
    <w:p w14:paraId="3B6D478B" w14:textId="61B77C89" w:rsidR="00685F8B" w:rsidRDefault="00871617" w:rsidP="00685F8B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17">
        <w:rPr>
          <w:rFonts w:ascii="Times New Roman" w:hAnsi="Times New Roman" w:cs="Times New Roman"/>
          <w:b/>
          <w:sz w:val="28"/>
          <w:szCs w:val="28"/>
        </w:rPr>
        <w:t>ПУНКТ 27</w:t>
      </w:r>
    </w:p>
    <w:p w14:paraId="57317A32" w14:textId="0F01C45C" w:rsidR="00685F8B" w:rsidRDefault="00685F8B" w:rsidP="00685F8B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1D6A91B" wp14:editId="6E2F507D">
            <wp:extent cx="5940425" cy="3044190"/>
            <wp:effectExtent l="0" t="0" r="317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6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AB7DE" w14:textId="44A2F782" w:rsidR="00871617" w:rsidRPr="00685F8B" w:rsidRDefault="00871617" w:rsidP="00A503E1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F8B">
        <w:rPr>
          <w:rFonts w:ascii="Times New Roman" w:hAnsi="Times New Roman" w:cs="Times New Roman"/>
          <w:sz w:val="28"/>
          <w:szCs w:val="28"/>
        </w:rPr>
        <w:t>Рис. 25</w:t>
      </w:r>
    </w:p>
    <w:p w14:paraId="146F0447" w14:textId="77777777" w:rsidR="008E3ED1" w:rsidRDefault="008E3ED1" w:rsidP="00A503E1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BC0855" w14:textId="251E3F4C" w:rsidR="00871617" w:rsidRDefault="00871617" w:rsidP="00A503E1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_GoBack"/>
      <w:bookmarkEnd w:id="8"/>
      <w:r w:rsidRPr="00871617">
        <w:rPr>
          <w:rFonts w:ascii="Times New Roman" w:hAnsi="Times New Roman" w:cs="Times New Roman"/>
          <w:b/>
          <w:sz w:val="28"/>
          <w:szCs w:val="28"/>
        </w:rPr>
        <w:lastRenderedPageBreak/>
        <w:t>ПУНКТ 28</w:t>
      </w:r>
    </w:p>
    <w:p w14:paraId="3A1FD76E" w14:textId="5F68BBFF" w:rsidR="00685F8B" w:rsidRDefault="00685F8B" w:rsidP="00A503E1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0010D09" wp14:editId="4CF904C9">
            <wp:extent cx="5940425" cy="305371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7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3E23" w14:textId="1DE1DC1C" w:rsidR="00871617" w:rsidRPr="00685F8B" w:rsidRDefault="00871617" w:rsidP="00A503E1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F8B">
        <w:rPr>
          <w:rFonts w:ascii="Times New Roman" w:hAnsi="Times New Roman" w:cs="Times New Roman"/>
          <w:sz w:val="28"/>
          <w:szCs w:val="28"/>
        </w:rPr>
        <w:t>Рис. 26</w:t>
      </w:r>
    </w:p>
    <w:p w14:paraId="57FE1956" w14:textId="2AD0AB0C" w:rsidR="00871617" w:rsidRDefault="00871617" w:rsidP="00A503E1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17">
        <w:rPr>
          <w:rFonts w:ascii="Times New Roman" w:hAnsi="Times New Roman" w:cs="Times New Roman"/>
          <w:b/>
          <w:sz w:val="28"/>
          <w:szCs w:val="28"/>
        </w:rPr>
        <w:t>ПУНКТ 29</w:t>
      </w:r>
    </w:p>
    <w:p w14:paraId="223EC61A" w14:textId="45F58B62" w:rsidR="00685F8B" w:rsidRDefault="00685F8B" w:rsidP="00A503E1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7F0FF99" wp14:editId="679DC254">
            <wp:extent cx="5940425" cy="3025775"/>
            <wp:effectExtent l="0" t="0" r="317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8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8C9DC" w14:textId="5F4FE981" w:rsidR="00871617" w:rsidRPr="00685F8B" w:rsidRDefault="00871617" w:rsidP="00A503E1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F8B">
        <w:rPr>
          <w:rFonts w:ascii="Times New Roman" w:hAnsi="Times New Roman" w:cs="Times New Roman"/>
          <w:sz w:val="28"/>
          <w:szCs w:val="28"/>
        </w:rPr>
        <w:t>Рис. 27</w:t>
      </w:r>
    </w:p>
    <w:p w14:paraId="4CDEAC82" w14:textId="77777777" w:rsidR="00685F8B" w:rsidRDefault="00685F8B" w:rsidP="00A503E1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4FB01E" w14:textId="77777777" w:rsidR="00685F8B" w:rsidRDefault="00685F8B" w:rsidP="00A503E1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15B2E0" w14:textId="185B1C87" w:rsidR="00871617" w:rsidRDefault="00871617" w:rsidP="00A503E1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17">
        <w:rPr>
          <w:rFonts w:ascii="Times New Roman" w:hAnsi="Times New Roman" w:cs="Times New Roman"/>
          <w:b/>
          <w:sz w:val="28"/>
          <w:szCs w:val="28"/>
        </w:rPr>
        <w:lastRenderedPageBreak/>
        <w:t>ПУНКТ 30</w:t>
      </w:r>
    </w:p>
    <w:p w14:paraId="7A6221A2" w14:textId="17FBE877" w:rsidR="00685F8B" w:rsidRDefault="00685F8B" w:rsidP="00A503E1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611DC19" wp14:editId="6FF2762F">
            <wp:extent cx="5940425" cy="3039745"/>
            <wp:effectExtent l="0" t="0" r="3175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9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F13F" w14:textId="6DFF0C01" w:rsidR="00871617" w:rsidRDefault="00871617" w:rsidP="00A503E1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F8B">
        <w:rPr>
          <w:rFonts w:ascii="Times New Roman" w:hAnsi="Times New Roman" w:cs="Times New Roman"/>
          <w:sz w:val="28"/>
          <w:szCs w:val="28"/>
        </w:rPr>
        <w:t>Р</w:t>
      </w:r>
      <w:r w:rsidR="00685F8B">
        <w:rPr>
          <w:rFonts w:ascii="Times New Roman" w:hAnsi="Times New Roman" w:cs="Times New Roman"/>
          <w:sz w:val="28"/>
          <w:szCs w:val="28"/>
        </w:rPr>
        <w:t>ис. 28</w:t>
      </w:r>
    </w:p>
    <w:p w14:paraId="6C7C6424" w14:textId="3C3502FB" w:rsidR="00685F8B" w:rsidRDefault="00685F8B" w:rsidP="00A503E1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F8B">
        <w:rPr>
          <w:rFonts w:ascii="Times New Roman" w:hAnsi="Times New Roman" w:cs="Times New Roman"/>
          <w:b/>
          <w:sz w:val="28"/>
          <w:szCs w:val="28"/>
        </w:rPr>
        <w:t>ПУНКТ 31</w:t>
      </w:r>
    </w:p>
    <w:p w14:paraId="58C020B0" w14:textId="5543CC36" w:rsidR="00685F8B" w:rsidRDefault="00685F8B" w:rsidP="00A503E1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4FE12C7" wp14:editId="1A56784D">
            <wp:extent cx="5940425" cy="3019425"/>
            <wp:effectExtent l="0" t="0" r="317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0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EC3D7" w14:textId="1EC1AE33" w:rsidR="00685F8B" w:rsidRDefault="00685F8B" w:rsidP="00A503E1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F8B">
        <w:rPr>
          <w:rFonts w:ascii="Times New Roman" w:hAnsi="Times New Roman" w:cs="Times New Roman"/>
          <w:sz w:val="28"/>
          <w:szCs w:val="28"/>
        </w:rPr>
        <w:t>Рис. 29</w:t>
      </w:r>
    </w:p>
    <w:p w14:paraId="07449F8A" w14:textId="249F8899" w:rsidR="00685F8B" w:rsidRDefault="00685F8B" w:rsidP="00A503E1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482023" w14:textId="20470423" w:rsidR="00685F8B" w:rsidRDefault="00685F8B" w:rsidP="00A503E1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8FF691" w14:textId="77777777" w:rsidR="008E3ED1" w:rsidRDefault="008E3ED1" w:rsidP="00A503E1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767866" w14:textId="27504C68" w:rsidR="00685F8B" w:rsidRDefault="00685F8B" w:rsidP="00A503E1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F8B">
        <w:rPr>
          <w:rFonts w:ascii="Times New Roman" w:hAnsi="Times New Roman" w:cs="Times New Roman"/>
          <w:b/>
          <w:sz w:val="28"/>
          <w:szCs w:val="28"/>
        </w:rPr>
        <w:t>ПУНКТ 32</w:t>
      </w:r>
    </w:p>
    <w:p w14:paraId="0FA04EB2" w14:textId="6DBFF73C" w:rsidR="00685F8B" w:rsidRPr="00685F8B" w:rsidRDefault="00685F8B" w:rsidP="00A503E1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87CAE22" wp14:editId="32169191">
            <wp:extent cx="5940425" cy="3022600"/>
            <wp:effectExtent l="0" t="0" r="317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1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32CC" w14:textId="2042473F" w:rsidR="00685F8B" w:rsidRDefault="00685F8B" w:rsidP="000A6290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F8B">
        <w:rPr>
          <w:rFonts w:ascii="Times New Roman" w:hAnsi="Times New Roman" w:cs="Times New Roman"/>
          <w:sz w:val="28"/>
          <w:szCs w:val="28"/>
        </w:rPr>
        <w:t>Рис. 30</w:t>
      </w:r>
    </w:p>
    <w:p w14:paraId="29B40000" w14:textId="00A3C18A" w:rsidR="00685F8B" w:rsidRDefault="00685F8B" w:rsidP="000A6290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F8B">
        <w:rPr>
          <w:rFonts w:ascii="Times New Roman" w:hAnsi="Times New Roman" w:cs="Times New Roman"/>
          <w:b/>
          <w:sz w:val="28"/>
          <w:szCs w:val="28"/>
        </w:rPr>
        <w:t>ПУНКТ 34</w:t>
      </w:r>
    </w:p>
    <w:p w14:paraId="254470C0" w14:textId="3AD9B515" w:rsidR="00685F8B" w:rsidRDefault="00685F8B" w:rsidP="000A6290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0B3B5C2" wp14:editId="40CA8F51">
            <wp:extent cx="5940425" cy="3044190"/>
            <wp:effectExtent l="0" t="0" r="3175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2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4AD70" w14:textId="7B43F050" w:rsidR="00685F8B" w:rsidRDefault="00685F8B" w:rsidP="000A6290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F8B">
        <w:rPr>
          <w:rFonts w:ascii="Times New Roman" w:hAnsi="Times New Roman" w:cs="Times New Roman"/>
          <w:sz w:val="28"/>
          <w:szCs w:val="28"/>
        </w:rPr>
        <w:t>Рис. 31</w:t>
      </w:r>
    </w:p>
    <w:p w14:paraId="78671C7A" w14:textId="11AD6DDD" w:rsidR="00685F8B" w:rsidRDefault="00685F8B" w:rsidP="000A6290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5C82E3" w14:textId="47707F70" w:rsidR="00685F8B" w:rsidRDefault="00685F8B" w:rsidP="000A6290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D5CD3F" w14:textId="5E6F7F5D" w:rsidR="00685F8B" w:rsidRPr="008E3ED1" w:rsidRDefault="00685F8B" w:rsidP="008E3ED1">
      <w:pPr>
        <w:pStyle w:val="1"/>
        <w:rPr>
          <w:szCs w:val="28"/>
        </w:rPr>
      </w:pPr>
      <w:bookmarkStart w:id="9" w:name="_Toc117875680"/>
      <w:r w:rsidRPr="008E3ED1">
        <w:rPr>
          <w:szCs w:val="28"/>
        </w:rPr>
        <w:t>ВЫВОД</w:t>
      </w:r>
      <w:bookmarkEnd w:id="9"/>
    </w:p>
    <w:p w14:paraId="695316C0" w14:textId="0CC8A3D9" w:rsidR="00685F8B" w:rsidRPr="00685F8B" w:rsidRDefault="00685F8B" w:rsidP="00685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F8B"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и усовершенствованы навыки работы с </w:t>
      </w:r>
      <w:r w:rsidRPr="00685F8B">
        <w:rPr>
          <w:rFonts w:ascii="Times New Roman" w:hAnsi="Times New Roman" w:cs="Times New Roman"/>
          <w:sz w:val="28"/>
          <w:szCs w:val="28"/>
          <w:lang w:val="en-US"/>
        </w:rPr>
        <w:t>OpenOffice</w:t>
      </w:r>
      <w:r w:rsidRPr="00685F8B">
        <w:rPr>
          <w:rFonts w:ascii="Times New Roman" w:hAnsi="Times New Roman" w:cs="Times New Roman"/>
          <w:sz w:val="28"/>
          <w:szCs w:val="28"/>
        </w:rPr>
        <w:t xml:space="preserve"> </w:t>
      </w:r>
      <w:r w:rsidRPr="00685F8B">
        <w:rPr>
          <w:rFonts w:ascii="Times New Roman" w:hAnsi="Times New Roman" w:cs="Times New Roman"/>
          <w:sz w:val="28"/>
          <w:szCs w:val="28"/>
          <w:lang w:val="en-US"/>
        </w:rPr>
        <w:t>Writer</w:t>
      </w:r>
      <w:r w:rsidRPr="00685F8B">
        <w:rPr>
          <w:rFonts w:ascii="Times New Roman" w:hAnsi="Times New Roman" w:cs="Times New Roman"/>
          <w:sz w:val="28"/>
          <w:szCs w:val="28"/>
        </w:rPr>
        <w:t>.</w:t>
      </w:r>
    </w:p>
    <w:p w14:paraId="4AD66CDF" w14:textId="77777777" w:rsidR="00A503E1" w:rsidRDefault="00A503E1" w:rsidP="000A6290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999A64" w14:textId="77777777" w:rsidR="000A6290" w:rsidRDefault="000A6290" w:rsidP="000A6290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900361" w14:textId="77777777" w:rsidR="000A6290" w:rsidRPr="000A6290" w:rsidRDefault="000A6290" w:rsidP="000A6290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51A596" w14:textId="77777777" w:rsidR="000A6290" w:rsidRPr="000A6290" w:rsidRDefault="000A6290" w:rsidP="000A6290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A6290" w:rsidRPr="000A6290" w:rsidSect="00D27381">
      <w:headerReference w:type="default" r:id="rId41"/>
      <w:footerReference w:type="firs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FE3D6" w14:textId="77777777" w:rsidR="00BD7A82" w:rsidRDefault="00BD7A82" w:rsidP="00D27381">
      <w:pPr>
        <w:spacing w:after="0" w:line="240" w:lineRule="auto"/>
      </w:pPr>
      <w:r>
        <w:separator/>
      </w:r>
    </w:p>
  </w:endnote>
  <w:endnote w:type="continuationSeparator" w:id="0">
    <w:p w14:paraId="4BADF06D" w14:textId="77777777" w:rsidR="00BD7A82" w:rsidRDefault="00BD7A82" w:rsidP="00D2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65D8C" w14:textId="6CCC3871" w:rsidR="00531050" w:rsidRPr="00C77BA1" w:rsidRDefault="00531050" w:rsidP="00C77BA1">
    <w:pPr>
      <w:jc w:val="center"/>
    </w:pPr>
    <w:r w:rsidRPr="009C7E81">
      <w:rPr>
        <w:rFonts w:ascii="Times New Roman" w:hAnsi="Times New Roman"/>
        <w:sz w:val="28"/>
        <w:szCs w:val="28"/>
      </w:rPr>
      <w:t>Москва, 20</w:t>
    </w:r>
    <w:r w:rsidR="003A388E">
      <w:rPr>
        <w:rFonts w:ascii="Times New Roman" w:hAnsi="Times New Roman"/>
        <w:sz w:val="28"/>
        <w:szCs w:val="28"/>
        <w:lang w:val="en-US"/>
      </w:rPr>
      <w:t>2</w:t>
    </w:r>
    <w:r w:rsidR="00BC567C">
      <w:rPr>
        <w:rFonts w:ascii="Times New Roman" w:hAnsi="Times New Roman"/>
        <w:sz w:val="28"/>
        <w:szCs w:val="28"/>
        <w:lang w:val="en-US"/>
      </w:rPr>
      <w:t>2</w:t>
    </w:r>
    <w:r w:rsidRPr="009C7E81">
      <w:rPr>
        <w:rFonts w:ascii="Times New Roman" w:hAnsi="Times New Roman"/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FE1E9" w14:textId="77777777" w:rsidR="00BD7A82" w:rsidRDefault="00BD7A82" w:rsidP="00D27381">
      <w:pPr>
        <w:spacing w:after="0" w:line="240" w:lineRule="auto"/>
      </w:pPr>
      <w:r>
        <w:separator/>
      </w:r>
    </w:p>
  </w:footnote>
  <w:footnote w:type="continuationSeparator" w:id="0">
    <w:p w14:paraId="69C1C333" w14:textId="77777777" w:rsidR="00BD7A82" w:rsidRDefault="00BD7A82" w:rsidP="00D27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2926675"/>
    </w:sdtPr>
    <w:sdtEndPr>
      <w:rPr>
        <w:rFonts w:ascii="Times New Roman" w:hAnsi="Times New Roman" w:cs="Times New Roman"/>
        <w:sz w:val="24"/>
        <w:szCs w:val="24"/>
      </w:rPr>
    </w:sdtEndPr>
    <w:sdtContent>
      <w:p w14:paraId="2E6E24C7" w14:textId="57EA14EF" w:rsidR="00531050" w:rsidRPr="007533B4" w:rsidRDefault="0053105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533B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533B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533B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E3ED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7533B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285B112" w14:textId="77777777" w:rsidR="00531050" w:rsidRDefault="005310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/>
      </w:rPr>
    </w:lvl>
  </w:abstractNum>
  <w:abstractNum w:abstractNumId="1" w15:restartNumberingAfterBreak="0">
    <w:nsid w:val="0587497D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8584D6A"/>
    <w:multiLevelType w:val="hybridMultilevel"/>
    <w:tmpl w:val="2B0A8C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6B6C48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0A9100E6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0FCF38ED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10B06B6C"/>
    <w:multiLevelType w:val="hybridMultilevel"/>
    <w:tmpl w:val="B3B6CF0C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2BC636F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172D4ED3"/>
    <w:multiLevelType w:val="multilevel"/>
    <w:tmpl w:val="6C407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EA3E55"/>
    <w:multiLevelType w:val="hybridMultilevel"/>
    <w:tmpl w:val="BC84B076"/>
    <w:lvl w:ilvl="0" w:tplc="3760F0D4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F94238F"/>
    <w:multiLevelType w:val="hybridMultilevel"/>
    <w:tmpl w:val="F29AC560"/>
    <w:lvl w:ilvl="0" w:tplc="52365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D7AA4"/>
    <w:multiLevelType w:val="hybridMultilevel"/>
    <w:tmpl w:val="2EB414F0"/>
    <w:lvl w:ilvl="0" w:tplc="05784F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1587453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22914595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23831637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341306DD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35D9045B"/>
    <w:multiLevelType w:val="hybridMultilevel"/>
    <w:tmpl w:val="7BE6C1A8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69535A1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38380D3C"/>
    <w:multiLevelType w:val="hybridMultilevel"/>
    <w:tmpl w:val="BBA08D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8473A39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 w15:restartNumberingAfterBreak="0">
    <w:nsid w:val="3DA92EF3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44AD5398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476B1C69"/>
    <w:multiLevelType w:val="hybridMultilevel"/>
    <w:tmpl w:val="4D46E0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7CE5EC9"/>
    <w:multiLevelType w:val="multilevel"/>
    <w:tmpl w:val="FC46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02152F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 w15:restartNumberingAfterBreak="0">
    <w:nsid w:val="4A130A3E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4A4D3D48"/>
    <w:multiLevelType w:val="hybridMultilevel"/>
    <w:tmpl w:val="87125E2A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D6974E5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4F63585A"/>
    <w:multiLevelType w:val="hybridMultilevel"/>
    <w:tmpl w:val="7F22C400"/>
    <w:lvl w:ilvl="0" w:tplc="523652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02A2D1F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 w15:restartNumberingAfterBreak="0">
    <w:nsid w:val="594B6AAC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 w15:restartNumberingAfterBreak="0">
    <w:nsid w:val="5C631236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 w15:restartNumberingAfterBreak="0">
    <w:nsid w:val="5E522C8F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 w15:restartNumberingAfterBreak="0">
    <w:nsid w:val="619A2764"/>
    <w:multiLevelType w:val="hybridMultilevel"/>
    <w:tmpl w:val="E1AE8D9C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33F3F33"/>
    <w:multiLevelType w:val="hybridMultilevel"/>
    <w:tmpl w:val="82D8F8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6174B2E"/>
    <w:multiLevelType w:val="hybridMultilevel"/>
    <w:tmpl w:val="B8F2A6A8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0E963E3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7" w15:restartNumberingAfterBreak="0">
    <w:nsid w:val="724216A0"/>
    <w:multiLevelType w:val="hybridMultilevel"/>
    <w:tmpl w:val="7F3462FA"/>
    <w:lvl w:ilvl="0" w:tplc="5236523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4E82698"/>
    <w:multiLevelType w:val="multilevel"/>
    <w:tmpl w:val="BFD85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86215F"/>
    <w:multiLevelType w:val="hybridMultilevel"/>
    <w:tmpl w:val="66F8C1A4"/>
    <w:lvl w:ilvl="0" w:tplc="05784F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F46DAB8">
      <w:start w:val="1"/>
      <w:numFmt w:val="decimal"/>
      <w:lvlText w:val="%2)"/>
      <w:lvlJc w:val="left"/>
      <w:pPr>
        <w:ind w:left="2002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4652C0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DEB73F4"/>
    <w:multiLevelType w:val="hybridMultilevel"/>
    <w:tmpl w:val="E5489FCE"/>
    <w:lvl w:ilvl="0" w:tplc="489285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DFA248D"/>
    <w:multiLevelType w:val="hybridMultilevel"/>
    <w:tmpl w:val="E3FA6ED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8"/>
  </w:num>
  <w:num w:numId="3">
    <w:abstractNumId w:val="0"/>
  </w:num>
  <w:num w:numId="4">
    <w:abstractNumId w:val="23"/>
  </w:num>
  <w:num w:numId="5">
    <w:abstractNumId w:val="8"/>
  </w:num>
  <w:num w:numId="6">
    <w:abstractNumId w:val="38"/>
  </w:num>
  <w:num w:numId="7">
    <w:abstractNumId w:val="37"/>
  </w:num>
  <w:num w:numId="8">
    <w:abstractNumId w:val="10"/>
  </w:num>
  <w:num w:numId="9">
    <w:abstractNumId w:val="22"/>
  </w:num>
  <w:num w:numId="10">
    <w:abstractNumId w:val="28"/>
  </w:num>
  <w:num w:numId="11">
    <w:abstractNumId w:val="42"/>
  </w:num>
  <w:num w:numId="12">
    <w:abstractNumId w:val="26"/>
  </w:num>
  <w:num w:numId="13">
    <w:abstractNumId w:val="6"/>
  </w:num>
  <w:num w:numId="14">
    <w:abstractNumId w:val="16"/>
  </w:num>
  <w:num w:numId="15">
    <w:abstractNumId w:val="33"/>
  </w:num>
  <w:num w:numId="16">
    <w:abstractNumId w:val="35"/>
  </w:num>
  <w:num w:numId="17">
    <w:abstractNumId w:val="9"/>
  </w:num>
  <w:num w:numId="18">
    <w:abstractNumId w:val="11"/>
  </w:num>
  <w:num w:numId="19">
    <w:abstractNumId w:val="39"/>
  </w:num>
  <w:num w:numId="20">
    <w:abstractNumId w:val="2"/>
  </w:num>
  <w:num w:numId="21">
    <w:abstractNumId w:val="34"/>
  </w:num>
  <w:num w:numId="22">
    <w:abstractNumId w:val="1"/>
  </w:num>
  <w:num w:numId="23">
    <w:abstractNumId w:val="7"/>
  </w:num>
  <w:num w:numId="24">
    <w:abstractNumId w:val="13"/>
  </w:num>
  <w:num w:numId="25">
    <w:abstractNumId w:val="19"/>
  </w:num>
  <w:num w:numId="26">
    <w:abstractNumId w:val="21"/>
  </w:num>
  <w:num w:numId="27">
    <w:abstractNumId w:val="40"/>
  </w:num>
  <w:num w:numId="28">
    <w:abstractNumId w:val="5"/>
  </w:num>
  <w:num w:numId="29">
    <w:abstractNumId w:val="20"/>
  </w:num>
  <w:num w:numId="30">
    <w:abstractNumId w:val="15"/>
  </w:num>
  <w:num w:numId="31">
    <w:abstractNumId w:val="36"/>
  </w:num>
  <w:num w:numId="32">
    <w:abstractNumId w:val="25"/>
  </w:num>
  <w:num w:numId="33">
    <w:abstractNumId w:val="12"/>
  </w:num>
  <w:num w:numId="34">
    <w:abstractNumId w:val="32"/>
  </w:num>
  <w:num w:numId="35">
    <w:abstractNumId w:val="24"/>
  </w:num>
  <w:num w:numId="36">
    <w:abstractNumId w:val="31"/>
  </w:num>
  <w:num w:numId="37">
    <w:abstractNumId w:val="3"/>
  </w:num>
  <w:num w:numId="38">
    <w:abstractNumId w:val="17"/>
  </w:num>
  <w:num w:numId="39">
    <w:abstractNumId w:val="14"/>
  </w:num>
  <w:num w:numId="40">
    <w:abstractNumId w:val="27"/>
  </w:num>
  <w:num w:numId="41">
    <w:abstractNumId w:val="30"/>
  </w:num>
  <w:num w:numId="42">
    <w:abstractNumId w:val="29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633"/>
    <w:rsid w:val="000021FA"/>
    <w:rsid w:val="00016548"/>
    <w:rsid w:val="00017C68"/>
    <w:rsid w:val="00021033"/>
    <w:rsid w:val="0002270C"/>
    <w:rsid w:val="00025765"/>
    <w:rsid w:val="000268E7"/>
    <w:rsid w:val="0003443B"/>
    <w:rsid w:val="000439B0"/>
    <w:rsid w:val="00077B85"/>
    <w:rsid w:val="00085D70"/>
    <w:rsid w:val="000A6290"/>
    <w:rsid w:val="000B44E2"/>
    <w:rsid w:val="000B5142"/>
    <w:rsid w:val="000B699B"/>
    <w:rsid w:val="000C0F99"/>
    <w:rsid w:val="000C3B6C"/>
    <w:rsid w:val="000D36A0"/>
    <w:rsid w:val="000E213E"/>
    <w:rsid w:val="000E3FC2"/>
    <w:rsid w:val="000F13F8"/>
    <w:rsid w:val="001065D5"/>
    <w:rsid w:val="00112FAD"/>
    <w:rsid w:val="001161DA"/>
    <w:rsid w:val="00125BED"/>
    <w:rsid w:val="00126D9F"/>
    <w:rsid w:val="00130BF0"/>
    <w:rsid w:val="00133B7F"/>
    <w:rsid w:val="0013511D"/>
    <w:rsid w:val="001407CA"/>
    <w:rsid w:val="00151E89"/>
    <w:rsid w:val="00161BE3"/>
    <w:rsid w:val="00181FF4"/>
    <w:rsid w:val="00183AC2"/>
    <w:rsid w:val="00186144"/>
    <w:rsid w:val="001A0D52"/>
    <w:rsid w:val="001A729C"/>
    <w:rsid w:val="001B4CE1"/>
    <w:rsid w:val="001B75FB"/>
    <w:rsid w:val="001C53ED"/>
    <w:rsid w:val="001E4175"/>
    <w:rsid w:val="001E5011"/>
    <w:rsid w:val="001F12A8"/>
    <w:rsid w:val="001F1527"/>
    <w:rsid w:val="002112C5"/>
    <w:rsid w:val="00212260"/>
    <w:rsid w:val="00231D4F"/>
    <w:rsid w:val="002414F4"/>
    <w:rsid w:val="00252F88"/>
    <w:rsid w:val="002539E0"/>
    <w:rsid w:val="00264EA5"/>
    <w:rsid w:val="002818A9"/>
    <w:rsid w:val="0029174A"/>
    <w:rsid w:val="00294B1B"/>
    <w:rsid w:val="002950F3"/>
    <w:rsid w:val="002A4F48"/>
    <w:rsid w:val="002B05BC"/>
    <w:rsid w:val="002C63B4"/>
    <w:rsid w:val="002C72E5"/>
    <w:rsid w:val="002E2BDA"/>
    <w:rsid w:val="002E32FC"/>
    <w:rsid w:val="002E54D0"/>
    <w:rsid w:val="002F1F82"/>
    <w:rsid w:val="00304903"/>
    <w:rsid w:val="00307070"/>
    <w:rsid w:val="00307997"/>
    <w:rsid w:val="00311C03"/>
    <w:rsid w:val="0032476A"/>
    <w:rsid w:val="00325A42"/>
    <w:rsid w:val="00330ADE"/>
    <w:rsid w:val="003433AB"/>
    <w:rsid w:val="00344A9C"/>
    <w:rsid w:val="003470E6"/>
    <w:rsid w:val="003526A9"/>
    <w:rsid w:val="00365879"/>
    <w:rsid w:val="00365D09"/>
    <w:rsid w:val="00373363"/>
    <w:rsid w:val="00381CB0"/>
    <w:rsid w:val="003850A0"/>
    <w:rsid w:val="00394CED"/>
    <w:rsid w:val="003A3528"/>
    <w:rsid w:val="003A388E"/>
    <w:rsid w:val="003B151C"/>
    <w:rsid w:val="003B68E8"/>
    <w:rsid w:val="003C7EA8"/>
    <w:rsid w:val="003D5785"/>
    <w:rsid w:val="003E7127"/>
    <w:rsid w:val="003F4784"/>
    <w:rsid w:val="003F7831"/>
    <w:rsid w:val="00401EE5"/>
    <w:rsid w:val="004060C5"/>
    <w:rsid w:val="004131DB"/>
    <w:rsid w:val="00414494"/>
    <w:rsid w:val="00426C75"/>
    <w:rsid w:val="004277C7"/>
    <w:rsid w:val="00435153"/>
    <w:rsid w:val="0043707E"/>
    <w:rsid w:val="00443CE2"/>
    <w:rsid w:val="00447133"/>
    <w:rsid w:val="00456D4E"/>
    <w:rsid w:val="00457639"/>
    <w:rsid w:val="004601C6"/>
    <w:rsid w:val="004936E2"/>
    <w:rsid w:val="00493A30"/>
    <w:rsid w:val="004A4ABD"/>
    <w:rsid w:val="004B23D9"/>
    <w:rsid w:val="004B2B9C"/>
    <w:rsid w:val="004B42D6"/>
    <w:rsid w:val="004B5433"/>
    <w:rsid w:val="004B6827"/>
    <w:rsid w:val="004C48B9"/>
    <w:rsid w:val="004D206B"/>
    <w:rsid w:val="004D70CD"/>
    <w:rsid w:val="004E47B5"/>
    <w:rsid w:val="004E77A3"/>
    <w:rsid w:val="004F4927"/>
    <w:rsid w:val="0050398D"/>
    <w:rsid w:val="005138B8"/>
    <w:rsid w:val="005152B5"/>
    <w:rsid w:val="005169D2"/>
    <w:rsid w:val="00523713"/>
    <w:rsid w:val="00526CD6"/>
    <w:rsid w:val="00531050"/>
    <w:rsid w:val="00533DFE"/>
    <w:rsid w:val="005357A0"/>
    <w:rsid w:val="005403AB"/>
    <w:rsid w:val="0054166C"/>
    <w:rsid w:val="00543128"/>
    <w:rsid w:val="005476BD"/>
    <w:rsid w:val="00550A3B"/>
    <w:rsid w:val="00550E6B"/>
    <w:rsid w:val="005613A8"/>
    <w:rsid w:val="00571935"/>
    <w:rsid w:val="00575C1F"/>
    <w:rsid w:val="00580024"/>
    <w:rsid w:val="00580E54"/>
    <w:rsid w:val="0058610B"/>
    <w:rsid w:val="005A0016"/>
    <w:rsid w:val="005B1624"/>
    <w:rsid w:val="005B4D39"/>
    <w:rsid w:val="005B7C02"/>
    <w:rsid w:val="005E6979"/>
    <w:rsid w:val="00610766"/>
    <w:rsid w:val="00615780"/>
    <w:rsid w:val="0061599E"/>
    <w:rsid w:val="006212B9"/>
    <w:rsid w:val="00621CB3"/>
    <w:rsid w:val="00623BC7"/>
    <w:rsid w:val="00635FDF"/>
    <w:rsid w:val="00647461"/>
    <w:rsid w:val="006503B5"/>
    <w:rsid w:val="00650CFD"/>
    <w:rsid w:val="0065172B"/>
    <w:rsid w:val="00663208"/>
    <w:rsid w:val="006637A3"/>
    <w:rsid w:val="00677B54"/>
    <w:rsid w:val="00685F8B"/>
    <w:rsid w:val="00690112"/>
    <w:rsid w:val="006A287B"/>
    <w:rsid w:val="006A42D4"/>
    <w:rsid w:val="006B2032"/>
    <w:rsid w:val="006B2CD9"/>
    <w:rsid w:val="006B5965"/>
    <w:rsid w:val="006B6CB3"/>
    <w:rsid w:val="006D0C8B"/>
    <w:rsid w:val="006D41C1"/>
    <w:rsid w:val="00700B86"/>
    <w:rsid w:val="00701B4B"/>
    <w:rsid w:val="00704A90"/>
    <w:rsid w:val="00717318"/>
    <w:rsid w:val="007346C0"/>
    <w:rsid w:val="00740AF3"/>
    <w:rsid w:val="007533B4"/>
    <w:rsid w:val="00753A41"/>
    <w:rsid w:val="0075628E"/>
    <w:rsid w:val="00774CDA"/>
    <w:rsid w:val="007C085D"/>
    <w:rsid w:val="007C101A"/>
    <w:rsid w:val="007C740C"/>
    <w:rsid w:val="007D40F2"/>
    <w:rsid w:val="007D63C5"/>
    <w:rsid w:val="007E4E83"/>
    <w:rsid w:val="0080375D"/>
    <w:rsid w:val="0080749A"/>
    <w:rsid w:val="0083151E"/>
    <w:rsid w:val="0083553E"/>
    <w:rsid w:val="008514E6"/>
    <w:rsid w:val="0085703A"/>
    <w:rsid w:val="0086069A"/>
    <w:rsid w:val="008655E4"/>
    <w:rsid w:val="00865E70"/>
    <w:rsid w:val="0087114E"/>
    <w:rsid w:val="00871617"/>
    <w:rsid w:val="00881F67"/>
    <w:rsid w:val="00883E41"/>
    <w:rsid w:val="00885647"/>
    <w:rsid w:val="008870BC"/>
    <w:rsid w:val="008942F8"/>
    <w:rsid w:val="008B3C22"/>
    <w:rsid w:val="008C5DB3"/>
    <w:rsid w:val="008D69AD"/>
    <w:rsid w:val="008E04E8"/>
    <w:rsid w:val="008E3ED1"/>
    <w:rsid w:val="008F509A"/>
    <w:rsid w:val="00905ADE"/>
    <w:rsid w:val="009061D1"/>
    <w:rsid w:val="00912AB0"/>
    <w:rsid w:val="00914291"/>
    <w:rsid w:val="00923D02"/>
    <w:rsid w:val="00931A14"/>
    <w:rsid w:val="00934ECD"/>
    <w:rsid w:val="009403AA"/>
    <w:rsid w:val="0094220C"/>
    <w:rsid w:val="0094272D"/>
    <w:rsid w:val="009475C7"/>
    <w:rsid w:val="0095086F"/>
    <w:rsid w:val="00954418"/>
    <w:rsid w:val="00961660"/>
    <w:rsid w:val="00962D32"/>
    <w:rsid w:val="00971016"/>
    <w:rsid w:val="009830A1"/>
    <w:rsid w:val="009872C4"/>
    <w:rsid w:val="00987DE5"/>
    <w:rsid w:val="00991194"/>
    <w:rsid w:val="00995046"/>
    <w:rsid w:val="00996EE4"/>
    <w:rsid w:val="009972FC"/>
    <w:rsid w:val="0099730A"/>
    <w:rsid w:val="009A2086"/>
    <w:rsid w:val="009B2C40"/>
    <w:rsid w:val="009C5AA0"/>
    <w:rsid w:val="009D3E2B"/>
    <w:rsid w:val="009D41CB"/>
    <w:rsid w:val="009E27EA"/>
    <w:rsid w:val="009E32DD"/>
    <w:rsid w:val="009E5C20"/>
    <w:rsid w:val="009E676C"/>
    <w:rsid w:val="009F030B"/>
    <w:rsid w:val="009F1535"/>
    <w:rsid w:val="009F7C8B"/>
    <w:rsid w:val="00A10413"/>
    <w:rsid w:val="00A16A3F"/>
    <w:rsid w:val="00A22A6D"/>
    <w:rsid w:val="00A503E1"/>
    <w:rsid w:val="00A52AC8"/>
    <w:rsid w:val="00A72387"/>
    <w:rsid w:val="00A752C9"/>
    <w:rsid w:val="00A75AA9"/>
    <w:rsid w:val="00A76DB3"/>
    <w:rsid w:val="00A906E4"/>
    <w:rsid w:val="00A964FD"/>
    <w:rsid w:val="00AC61F4"/>
    <w:rsid w:val="00AD1649"/>
    <w:rsid w:val="00AD4CA2"/>
    <w:rsid w:val="00AE3962"/>
    <w:rsid w:val="00B115AE"/>
    <w:rsid w:val="00B15E1B"/>
    <w:rsid w:val="00B17F90"/>
    <w:rsid w:val="00B21C46"/>
    <w:rsid w:val="00B24E04"/>
    <w:rsid w:val="00B32BF8"/>
    <w:rsid w:val="00B36857"/>
    <w:rsid w:val="00B44F17"/>
    <w:rsid w:val="00B52E2A"/>
    <w:rsid w:val="00B6329E"/>
    <w:rsid w:val="00B6349C"/>
    <w:rsid w:val="00B7544B"/>
    <w:rsid w:val="00B806E3"/>
    <w:rsid w:val="00B84770"/>
    <w:rsid w:val="00B865A8"/>
    <w:rsid w:val="00B86C26"/>
    <w:rsid w:val="00BA093E"/>
    <w:rsid w:val="00BA1BD6"/>
    <w:rsid w:val="00BB6333"/>
    <w:rsid w:val="00BC567C"/>
    <w:rsid w:val="00BD5EBB"/>
    <w:rsid w:val="00BD7A82"/>
    <w:rsid w:val="00BE4104"/>
    <w:rsid w:val="00BE4C3C"/>
    <w:rsid w:val="00BF1656"/>
    <w:rsid w:val="00BF2A64"/>
    <w:rsid w:val="00C1148D"/>
    <w:rsid w:val="00C23C15"/>
    <w:rsid w:val="00C401F4"/>
    <w:rsid w:val="00C50CF7"/>
    <w:rsid w:val="00C6729B"/>
    <w:rsid w:val="00C71636"/>
    <w:rsid w:val="00C728EC"/>
    <w:rsid w:val="00C74FDC"/>
    <w:rsid w:val="00C757D0"/>
    <w:rsid w:val="00C77BA1"/>
    <w:rsid w:val="00C83B4F"/>
    <w:rsid w:val="00C9254E"/>
    <w:rsid w:val="00CA4DF9"/>
    <w:rsid w:val="00CB0701"/>
    <w:rsid w:val="00CB38D4"/>
    <w:rsid w:val="00CC3710"/>
    <w:rsid w:val="00CC3CC9"/>
    <w:rsid w:val="00CC45EC"/>
    <w:rsid w:val="00CD3D77"/>
    <w:rsid w:val="00CE0FD3"/>
    <w:rsid w:val="00CE5D33"/>
    <w:rsid w:val="00CF2610"/>
    <w:rsid w:val="00CF5E5E"/>
    <w:rsid w:val="00D045AF"/>
    <w:rsid w:val="00D07FB8"/>
    <w:rsid w:val="00D13F5C"/>
    <w:rsid w:val="00D1523E"/>
    <w:rsid w:val="00D2201A"/>
    <w:rsid w:val="00D222C9"/>
    <w:rsid w:val="00D23EA7"/>
    <w:rsid w:val="00D27381"/>
    <w:rsid w:val="00D31A72"/>
    <w:rsid w:val="00D453DB"/>
    <w:rsid w:val="00D51512"/>
    <w:rsid w:val="00D558AD"/>
    <w:rsid w:val="00D55C3D"/>
    <w:rsid w:val="00D70856"/>
    <w:rsid w:val="00D823AC"/>
    <w:rsid w:val="00D94247"/>
    <w:rsid w:val="00D95932"/>
    <w:rsid w:val="00D96D42"/>
    <w:rsid w:val="00DB75BB"/>
    <w:rsid w:val="00DF0CCC"/>
    <w:rsid w:val="00DF4466"/>
    <w:rsid w:val="00DF6FF1"/>
    <w:rsid w:val="00E0085B"/>
    <w:rsid w:val="00E037F7"/>
    <w:rsid w:val="00E042B0"/>
    <w:rsid w:val="00E0498D"/>
    <w:rsid w:val="00E13F3B"/>
    <w:rsid w:val="00E177D8"/>
    <w:rsid w:val="00E17D9C"/>
    <w:rsid w:val="00E17E74"/>
    <w:rsid w:val="00E24C6F"/>
    <w:rsid w:val="00E26E2E"/>
    <w:rsid w:val="00E27CCC"/>
    <w:rsid w:val="00E30CE1"/>
    <w:rsid w:val="00E31859"/>
    <w:rsid w:val="00E36425"/>
    <w:rsid w:val="00E56417"/>
    <w:rsid w:val="00E919CA"/>
    <w:rsid w:val="00E96E59"/>
    <w:rsid w:val="00EA3BEC"/>
    <w:rsid w:val="00EA44DD"/>
    <w:rsid w:val="00EA7120"/>
    <w:rsid w:val="00EB41A7"/>
    <w:rsid w:val="00EC425D"/>
    <w:rsid w:val="00EC5A76"/>
    <w:rsid w:val="00ED763A"/>
    <w:rsid w:val="00EF4E3E"/>
    <w:rsid w:val="00F1579E"/>
    <w:rsid w:val="00F403A5"/>
    <w:rsid w:val="00F574C8"/>
    <w:rsid w:val="00F624FE"/>
    <w:rsid w:val="00F6435C"/>
    <w:rsid w:val="00F81A64"/>
    <w:rsid w:val="00F953B2"/>
    <w:rsid w:val="00F956CF"/>
    <w:rsid w:val="00F95DF4"/>
    <w:rsid w:val="00FA24B1"/>
    <w:rsid w:val="00FA7469"/>
    <w:rsid w:val="00FA7FF4"/>
    <w:rsid w:val="00FB1356"/>
    <w:rsid w:val="00FB7811"/>
    <w:rsid w:val="00FC2633"/>
    <w:rsid w:val="00FC5C24"/>
    <w:rsid w:val="00FC7128"/>
    <w:rsid w:val="00FD391F"/>
    <w:rsid w:val="00FD6A10"/>
    <w:rsid w:val="00FE1013"/>
    <w:rsid w:val="00FE2A30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D8C85"/>
  <w15:docId w15:val="{9A23E676-347A-4A79-B509-80F049BF9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11D"/>
  </w:style>
  <w:style w:type="paragraph" w:styleId="1">
    <w:name w:val="heading 1"/>
    <w:basedOn w:val="a"/>
    <w:link w:val="10"/>
    <w:uiPriority w:val="9"/>
    <w:qFormat/>
    <w:rsid w:val="006B2032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752C9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28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E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CB3"/>
    <w:pPr>
      <w:ind w:left="720"/>
      <w:contextualSpacing/>
    </w:pPr>
  </w:style>
  <w:style w:type="paragraph" w:customStyle="1" w:styleId="11">
    <w:name w:val="Абзац списка1"/>
    <w:basedOn w:val="a"/>
    <w:rsid w:val="00677B54"/>
    <w:pPr>
      <w:suppressAutoHyphens/>
      <w:ind w:left="720"/>
    </w:pPr>
    <w:rPr>
      <w:rFonts w:ascii="Calibri" w:eastAsia="SimSu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B2032"/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52C9"/>
    <w:rPr>
      <w:rFonts w:ascii="Times New Roman" w:eastAsia="Times New Roman" w:hAnsi="Times New Roman" w:cs="Times New Roman"/>
      <w:b/>
      <w:bCs/>
      <w:caps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9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95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F9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95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F9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9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95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27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7381"/>
  </w:style>
  <w:style w:type="paragraph" w:styleId="a9">
    <w:name w:val="footer"/>
    <w:basedOn w:val="a"/>
    <w:link w:val="aa"/>
    <w:uiPriority w:val="99"/>
    <w:unhideWhenUsed/>
    <w:rsid w:val="00D27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7381"/>
  </w:style>
  <w:style w:type="character" w:styleId="ab">
    <w:name w:val="Hyperlink"/>
    <w:basedOn w:val="a0"/>
    <w:uiPriority w:val="99"/>
    <w:unhideWhenUsed/>
    <w:rsid w:val="004E47B5"/>
    <w:rPr>
      <w:color w:val="0000FF"/>
      <w:u w:val="single"/>
    </w:rPr>
  </w:style>
  <w:style w:type="paragraph" w:styleId="ac">
    <w:name w:val="No Spacing"/>
    <w:uiPriority w:val="1"/>
    <w:qFormat/>
    <w:rsid w:val="00717318"/>
    <w:pPr>
      <w:spacing w:after="0" w:line="240" w:lineRule="auto"/>
    </w:pPr>
  </w:style>
  <w:style w:type="table" w:styleId="ad">
    <w:name w:val="Table Grid"/>
    <w:basedOn w:val="a1"/>
    <w:uiPriority w:val="59"/>
    <w:rsid w:val="0010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01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01EE5"/>
    <w:rPr>
      <w:rFonts w:ascii="Tahoma" w:hAnsi="Tahoma" w:cs="Tahoma"/>
      <w:sz w:val="16"/>
      <w:szCs w:val="16"/>
    </w:rPr>
  </w:style>
  <w:style w:type="paragraph" w:customStyle="1" w:styleId="p3">
    <w:name w:val="p3"/>
    <w:basedOn w:val="a"/>
    <w:rsid w:val="00871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7114E"/>
  </w:style>
  <w:style w:type="character" w:styleId="af0">
    <w:name w:val="FollowedHyperlink"/>
    <w:basedOn w:val="a0"/>
    <w:uiPriority w:val="99"/>
    <w:semiHidden/>
    <w:unhideWhenUsed/>
    <w:rsid w:val="0087114E"/>
    <w:rPr>
      <w:color w:val="800080" w:themeColor="followed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A752C9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A752C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752C9"/>
    <w:pPr>
      <w:spacing w:after="100"/>
      <w:ind w:left="220"/>
    </w:pPr>
  </w:style>
  <w:style w:type="character" w:customStyle="1" w:styleId="hl">
    <w:name w:val="hl"/>
    <w:basedOn w:val="a0"/>
    <w:rsid w:val="00580E54"/>
  </w:style>
  <w:style w:type="character" w:styleId="af2">
    <w:name w:val="Strong"/>
    <w:basedOn w:val="a0"/>
    <w:uiPriority w:val="22"/>
    <w:qFormat/>
    <w:rsid w:val="00914291"/>
    <w:rPr>
      <w:b/>
      <w:bCs/>
    </w:rPr>
  </w:style>
  <w:style w:type="character" w:customStyle="1" w:styleId="nowrap">
    <w:name w:val="nowrap"/>
    <w:basedOn w:val="a0"/>
    <w:rsid w:val="009A2086"/>
  </w:style>
  <w:style w:type="character" w:styleId="af3">
    <w:name w:val="Placeholder Text"/>
    <w:basedOn w:val="a0"/>
    <w:uiPriority w:val="99"/>
    <w:semiHidden/>
    <w:rsid w:val="00C83B4F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8E3E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8E3ED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C8A93-B346-4ABE-AFB3-3790C9AA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Репин</dc:creator>
  <cp:keywords/>
  <dc:description/>
  <cp:lastModifiedBy>1</cp:lastModifiedBy>
  <cp:revision>2</cp:revision>
  <dcterms:created xsi:type="dcterms:W3CDTF">2022-10-28T15:56:00Z</dcterms:created>
  <dcterms:modified xsi:type="dcterms:W3CDTF">2022-10-28T15:56:00Z</dcterms:modified>
</cp:coreProperties>
</file>